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932" w:rsidRPr="00885FA2" w:rsidRDefault="00FA2932" w:rsidP="00FA29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FA2">
        <w:rPr>
          <w:rFonts w:ascii="Times New Roman" w:hAnsi="Times New Roman" w:cs="Times New Roman"/>
          <w:b/>
          <w:sz w:val="24"/>
          <w:szCs w:val="24"/>
        </w:rPr>
        <w:t>Областное государственное казенное общеобразовательное учреждение</w:t>
      </w:r>
    </w:p>
    <w:p w:rsidR="00FA2932" w:rsidRPr="00885FA2" w:rsidRDefault="00FA2932" w:rsidP="00FA29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FA2">
        <w:rPr>
          <w:rFonts w:ascii="Times New Roman" w:hAnsi="Times New Roman" w:cs="Times New Roman"/>
          <w:b/>
          <w:sz w:val="24"/>
          <w:szCs w:val="24"/>
        </w:rPr>
        <w:t xml:space="preserve">«Школа-интернат для </w:t>
      </w:r>
      <w:proofErr w:type="gramStart"/>
      <w:r w:rsidRPr="00885FA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FA2932" w:rsidRPr="00885FA2" w:rsidRDefault="00FA2932" w:rsidP="00FA29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FA2">
        <w:rPr>
          <w:rFonts w:ascii="Times New Roman" w:hAnsi="Times New Roman" w:cs="Times New Roman"/>
          <w:b/>
          <w:sz w:val="24"/>
          <w:szCs w:val="24"/>
        </w:rPr>
        <w:t>с ограниченными возможностями здоровья № 92»</w:t>
      </w:r>
    </w:p>
    <w:p w:rsidR="00FA2932" w:rsidRPr="005921F2" w:rsidRDefault="00FA2932" w:rsidP="00FA2932">
      <w:pPr>
        <w:pStyle w:val="a4"/>
        <w:jc w:val="center"/>
      </w:pPr>
    </w:p>
    <w:p w:rsidR="00FA2932" w:rsidRPr="005921F2" w:rsidRDefault="00FA2932" w:rsidP="00FA2932">
      <w:pPr>
        <w:pStyle w:val="a4"/>
        <w:jc w:val="right"/>
      </w:pPr>
      <w:r w:rsidRPr="005921F2">
        <w:t xml:space="preserve">УТВЕРЖДАЮ: </w:t>
      </w:r>
    </w:p>
    <w:p w:rsidR="00FA2932" w:rsidRDefault="00FA2932" w:rsidP="00FA2932">
      <w:pPr>
        <w:pStyle w:val="a4"/>
        <w:jc w:val="right"/>
        <w:rPr>
          <w:sz w:val="28"/>
          <w:szCs w:val="28"/>
        </w:rPr>
      </w:pPr>
      <w:r w:rsidRPr="00D257AF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ОГКОУ «Школа-интернат №92»</w:t>
      </w:r>
    </w:p>
    <w:p w:rsidR="00FA2932" w:rsidRPr="00D257AF" w:rsidRDefault="00FA2932" w:rsidP="00FA2932">
      <w:pPr>
        <w:pStyle w:val="a4"/>
        <w:jc w:val="right"/>
        <w:rPr>
          <w:sz w:val="28"/>
          <w:szCs w:val="28"/>
        </w:rPr>
      </w:pPr>
    </w:p>
    <w:p w:rsidR="00FA2932" w:rsidRPr="005921F2" w:rsidRDefault="00FA2932" w:rsidP="00FA2932">
      <w:pPr>
        <w:pStyle w:val="a4"/>
        <w:jc w:val="right"/>
        <w:rPr>
          <w:sz w:val="28"/>
        </w:rPr>
      </w:pPr>
      <w:r w:rsidRPr="00D257AF">
        <w:rPr>
          <w:sz w:val="28"/>
          <w:szCs w:val="28"/>
        </w:rPr>
        <w:t>…………………</w:t>
      </w:r>
      <w:r>
        <w:rPr>
          <w:sz w:val="28"/>
          <w:szCs w:val="28"/>
        </w:rPr>
        <w:t xml:space="preserve">  </w:t>
      </w:r>
      <w:r w:rsidRPr="00D257AF">
        <w:rPr>
          <w:sz w:val="28"/>
          <w:szCs w:val="28"/>
        </w:rPr>
        <w:t>Борисов  В.А.</w:t>
      </w:r>
    </w:p>
    <w:p w:rsidR="00FA2932" w:rsidRPr="005921F2" w:rsidRDefault="00FA2932" w:rsidP="00FA2932">
      <w:pPr>
        <w:pStyle w:val="a4"/>
        <w:rPr>
          <w:sz w:val="28"/>
        </w:rPr>
      </w:pPr>
    </w:p>
    <w:p w:rsidR="00FA2932" w:rsidRDefault="00FA2932" w:rsidP="00FA2932">
      <w:pPr>
        <w:pStyle w:val="a4"/>
        <w:rPr>
          <w:sz w:val="28"/>
        </w:rPr>
      </w:pPr>
    </w:p>
    <w:p w:rsidR="00FA2932" w:rsidRPr="005921F2" w:rsidRDefault="00FA2932" w:rsidP="00FA2932">
      <w:pPr>
        <w:pStyle w:val="a4"/>
        <w:rPr>
          <w:sz w:val="28"/>
        </w:rPr>
      </w:pPr>
    </w:p>
    <w:p w:rsidR="00FA2932" w:rsidRPr="00885FA2" w:rsidRDefault="00FA2932" w:rsidP="00FA2932">
      <w:pPr>
        <w:pStyle w:val="a4"/>
        <w:jc w:val="center"/>
        <w:rPr>
          <w:b/>
          <w:sz w:val="32"/>
          <w:szCs w:val="32"/>
        </w:rPr>
      </w:pPr>
      <w:r w:rsidRPr="00885FA2">
        <w:rPr>
          <w:b/>
          <w:sz w:val="32"/>
          <w:szCs w:val="32"/>
        </w:rPr>
        <w:t xml:space="preserve">Адаптированная  основная  </w:t>
      </w:r>
    </w:p>
    <w:p w:rsidR="00FA2932" w:rsidRPr="00885FA2" w:rsidRDefault="00FA2932" w:rsidP="00FA2932">
      <w:pPr>
        <w:pStyle w:val="a4"/>
        <w:jc w:val="center"/>
        <w:rPr>
          <w:b/>
          <w:sz w:val="32"/>
          <w:szCs w:val="32"/>
        </w:rPr>
      </w:pPr>
      <w:r w:rsidRPr="00885FA2">
        <w:rPr>
          <w:b/>
          <w:sz w:val="32"/>
          <w:szCs w:val="32"/>
        </w:rPr>
        <w:t>общеобразовательная  программа</w:t>
      </w:r>
    </w:p>
    <w:p w:rsidR="00FA2932" w:rsidRPr="00885FA2" w:rsidRDefault="00FA2932" w:rsidP="00FA2932">
      <w:pPr>
        <w:pStyle w:val="a4"/>
        <w:jc w:val="center"/>
        <w:rPr>
          <w:b/>
          <w:sz w:val="32"/>
          <w:szCs w:val="32"/>
        </w:rPr>
      </w:pPr>
      <w:r w:rsidRPr="00885FA2">
        <w:rPr>
          <w:b/>
          <w:sz w:val="32"/>
          <w:szCs w:val="32"/>
        </w:rPr>
        <w:t>для слабослышащих, позднооглохших обучающихся</w:t>
      </w:r>
    </w:p>
    <w:p w:rsidR="00FA2932" w:rsidRPr="00885FA2" w:rsidRDefault="00FA2932" w:rsidP="00FA2932">
      <w:pPr>
        <w:pStyle w:val="a4"/>
        <w:rPr>
          <w:sz w:val="32"/>
          <w:szCs w:val="32"/>
        </w:rPr>
      </w:pPr>
    </w:p>
    <w:p w:rsidR="00FA2932" w:rsidRPr="00885FA2" w:rsidRDefault="00FA2932" w:rsidP="00FA2932">
      <w:pPr>
        <w:pStyle w:val="a4"/>
        <w:jc w:val="center"/>
        <w:rPr>
          <w:sz w:val="32"/>
          <w:szCs w:val="32"/>
        </w:rPr>
      </w:pPr>
      <w:r w:rsidRPr="00885FA2">
        <w:rPr>
          <w:sz w:val="32"/>
          <w:szCs w:val="32"/>
        </w:rPr>
        <w:t>по предмету</w:t>
      </w:r>
    </w:p>
    <w:p w:rsidR="00FA2932" w:rsidRPr="00885FA2" w:rsidRDefault="00FA2932" w:rsidP="00FA2932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хнологии</w:t>
      </w:r>
    </w:p>
    <w:p w:rsidR="00FA2932" w:rsidRDefault="00FA2932" w:rsidP="00FA2932">
      <w:pPr>
        <w:pStyle w:val="a4"/>
        <w:jc w:val="center"/>
        <w:rPr>
          <w:sz w:val="28"/>
          <w:szCs w:val="28"/>
        </w:rPr>
      </w:pPr>
    </w:p>
    <w:p w:rsidR="00FA2932" w:rsidRPr="00F50809" w:rsidRDefault="00FA2932" w:rsidP="00FA2932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в    7 б классе</w:t>
      </w:r>
    </w:p>
    <w:p w:rsidR="00FA2932" w:rsidRDefault="00FA2932" w:rsidP="00FA2932">
      <w:pPr>
        <w:pStyle w:val="a4"/>
        <w:rPr>
          <w:sz w:val="28"/>
          <w:szCs w:val="28"/>
        </w:rPr>
      </w:pPr>
    </w:p>
    <w:p w:rsidR="00851468" w:rsidRPr="005921F2" w:rsidRDefault="00851468" w:rsidP="00FA2932">
      <w:pPr>
        <w:pStyle w:val="a4"/>
        <w:rPr>
          <w:sz w:val="28"/>
          <w:szCs w:val="28"/>
        </w:rPr>
      </w:pPr>
    </w:p>
    <w:p w:rsidR="00FA2932" w:rsidRDefault="00FA2932" w:rsidP="00FA2932">
      <w:pPr>
        <w:pStyle w:val="a4"/>
      </w:pPr>
    </w:p>
    <w:p w:rsidR="00FA2932" w:rsidRPr="00D77AE5" w:rsidRDefault="00FA2932" w:rsidP="00FA2932">
      <w:pPr>
        <w:pStyle w:val="a4"/>
        <w:jc w:val="right"/>
        <w:rPr>
          <w:b/>
          <w:sz w:val="28"/>
          <w:szCs w:val="28"/>
        </w:rPr>
      </w:pPr>
      <w:r w:rsidRPr="00D77AE5">
        <w:rPr>
          <w:b/>
          <w:sz w:val="28"/>
          <w:szCs w:val="28"/>
        </w:rPr>
        <w:t>Составитель программы:</w:t>
      </w:r>
    </w:p>
    <w:p w:rsidR="00FA2932" w:rsidRPr="00D77AE5" w:rsidRDefault="00FA2932" w:rsidP="00FA2932">
      <w:pPr>
        <w:pStyle w:val="a4"/>
        <w:jc w:val="right"/>
        <w:rPr>
          <w:b/>
          <w:sz w:val="28"/>
          <w:szCs w:val="28"/>
          <w:lang w:eastAsia="ar-SA"/>
        </w:rPr>
      </w:pPr>
      <w:proofErr w:type="spellStart"/>
      <w:r>
        <w:rPr>
          <w:sz w:val="28"/>
          <w:szCs w:val="28"/>
        </w:rPr>
        <w:t>Андреюк</w:t>
      </w:r>
      <w:proofErr w:type="spellEnd"/>
      <w:r>
        <w:rPr>
          <w:sz w:val="28"/>
          <w:szCs w:val="28"/>
        </w:rPr>
        <w:t xml:space="preserve"> Ирина Владимировна</w:t>
      </w:r>
    </w:p>
    <w:p w:rsidR="00FA2932" w:rsidRPr="00D77AE5" w:rsidRDefault="00FA2932" w:rsidP="00FA2932">
      <w:pPr>
        <w:pStyle w:val="a4"/>
        <w:jc w:val="right"/>
        <w:rPr>
          <w:sz w:val="28"/>
          <w:szCs w:val="28"/>
        </w:rPr>
      </w:pPr>
      <w:r w:rsidRPr="00D77AE5">
        <w:rPr>
          <w:sz w:val="28"/>
          <w:szCs w:val="28"/>
        </w:rPr>
        <w:t xml:space="preserve">Учитель  </w:t>
      </w:r>
      <w:r>
        <w:rPr>
          <w:sz w:val="28"/>
          <w:szCs w:val="28"/>
        </w:rPr>
        <w:t xml:space="preserve">технологии и </w:t>
      </w:r>
      <w:proofErr w:type="gramStart"/>
      <w:r>
        <w:rPr>
          <w:sz w:val="28"/>
          <w:szCs w:val="28"/>
        </w:rPr>
        <w:t>ИЗО</w:t>
      </w:r>
      <w:proofErr w:type="gramEnd"/>
    </w:p>
    <w:p w:rsidR="00FA2932" w:rsidRDefault="00FA2932" w:rsidP="00FA2932">
      <w:pPr>
        <w:pStyle w:val="a4"/>
        <w:rPr>
          <w:sz w:val="28"/>
          <w:szCs w:val="28"/>
        </w:rPr>
      </w:pPr>
    </w:p>
    <w:p w:rsidR="00FA2932" w:rsidRDefault="00FA2932" w:rsidP="00FA2932">
      <w:pPr>
        <w:pStyle w:val="a4"/>
        <w:rPr>
          <w:sz w:val="28"/>
          <w:szCs w:val="28"/>
        </w:rPr>
      </w:pPr>
    </w:p>
    <w:p w:rsidR="00FA2932" w:rsidRPr="00885FA2" w:rsidRDefault="00FA2932" w:rsidP="00FA2932">
      <w:pPr>
        <w:pStyle w:val="a4"/>
      </w:pPr>
    </w:p>
    <w:p w:rsidR="00FA2932" w:rsidRDefault="00FA2932" w:rsidP="00FA2932">
      <w:pPr>
        <w:pStyle w:val="a4"/>
        <w:sectPr w:rsidR="00FA2932" w:rsidSect="00767A6C">
          <w:pgSz w:w="11906" w:h="16838"/>
          <w:pgMar w:top="1134" w:right="851" w:bottom="1134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FA2932" w:rsidRDefault="00FA2932" w:rsidP="00FA2932">
      <w:pPr>
        <w:pStyle w:val="a4"/>
      </w:pPr>
      <w:r w:rsidRPr="00885FA2">
        <w:lastRenderedPageBreak/>
        <w:t xml:space="preserve">Рассмотрено  и  одобрено </w:t>
      </w:r>
    </w:p>
    <w:p w:rsidR="00FA2932" w:rsidRPr="00885FA2" w:rsidRDefault="00FA2932" w:rsidP="00FA2932">
      <w:pPr>
        <w:pStyle w:val="a4"/>
      </w:pPr>
      <w:r>
        <w:t xml:space="preserve">На </w:t>
      </w:r>
      <w:r w:rsidRPr="00885FA2">
        <w:t xml:space="preserve"> МО   естественно-математического цикла                                     </w:t>
      </w:r>
    </w:p>
    <w:p w:rsidR="00FA2932" w:rsidRPr="00885FA2" w:rsidRDefault="00FA2932" w:rsidP="00FA2932">
      <w:pPr>
        <w:pStyle w:val="a4"/>
      </w:pPr>
      <w:r w:rsidRPr="00885FA2">
        <w:t xml:space="preserve">Протокол  №         </w:t>
      </w:r>
      <w:proofErr w:type="gramStart"/>
      <w:r w:rsidRPr="00885FA2">
        <w:t>от</w:t>
      </w:r>
      <w:proofErr w:type="gramEnd"/>
      <w:r w:rsidRPr="00885FA2">
        <w:t xml:space="preserve">                                                       </w:t>
      </w:r>
    </w:p>
    <w:p w:rsidR="00FA2932" w:rsidRPr="00885FA2" w:rsidRDefault="00FA2932" w:rsidP="00FA2932">
      <w:pPr>
        <w:pStyle w:val="a4"/>
      </w:pPr>
    </w:p>
    <w:p w:rsidR="00FA2932" w:rsidRDefault="00FA2932" w:rsidP="00FA2932">
      <w:pPr>
        <w:pStyle w:val="a4"/>
      </w:pPr>
      <w:r w:rsidRPr="00885FA2">
        <w:t>Руководитель МО:</w:t>
      </w:r>
    </w:p>
    <w:p w:rsidR="00FA2932" w:rsidRPr="00885FA2" w:rsidRDefault="00FA2932" w:rsidP="00FA2932">
      <w:pPr>
        <w:pStyle w:val="a4"/>
      </w:pPr>
    </w:p>
    <w:p w:rsidR="00FA2932" w:rsidRPr="00885FA2" w:rsidRDefault="00FA2932" w:rsidP="00FA2932">
      <w:pPr>
        <w:pStyle w:val="a4"/>
      </w:pPr>
      <w:r w:rsidRPr="00885FA2">
        <w:t xml:space="preserve"> ………………… /</w:t>
      </w:r>
      <w:r>
        <w:t>Фокина Н.К.</w:t>
      </w:r>
      <w:r w:rsidRPr="00885FA2">
        <w:t>/</w:t>
      </w:r>
    </w:p>
    <w:p w:rsidR="00FA2932" w:rsidRDefault="00FA2932" w:rsidP="00FA2932">
      <w:pPr>
        <w:pStyle w:val="a4"/>
      </w:pPr>
      <w:r>
        <w:br w:type="column"/>
      </w:r>
    </w:p>
    <w:p w:rsidR="00FA2932" w:rsidRDefault="00FA2932" w:rsidP="00FA2932">
      <w:pPr>
        <w:pStyle w:val="a4"/>
      </w:pPr>
      <w:r>
        <w:t xml:space="preserve">Проверено: </w:t>
      </w:r>
    </w:p>
    <w:p w:rsidR="00FA2932" w:rsidRDefault="00FA2932" w:rsidP="00FA2932">
      <w:pPr>
        <w:pStyle w:val="a4"/>
      </w:pPr>
      <w:r>
        <w:t>Заместитель директора по УВР</w:t>
      </w:r>
    </w:p>
    <w:p w:rsidR="00FA2932" w:rsidRDefault="00FA2932" w:rsidP="00FA2932">
      <w:pPr>
        <w:pStyle w:val="a4"/>
      </w:pPr>
    </w:p>
    <w:p w:rsidR="00FA2932" w:rsidRDefault="00FA2932" w:rsidP="00FA2932">
      <w:pPr>
        <w:pStyle w:val="a4"/>
      </w:pPr>
      <w:r w:rsidRPr="00885FA2">
        <w:t>………………… /</w:t>
      </w:r>
      <w:r>
        <w:t xml:space="preserve"> Панова М.М./</w:t>
      </w:r>
    </w:p>
    <w:p w:rsidR="00FA2932" w:rsidRDefault="00FA2932" w:rsidP="00FA2932">
      <w:pPr>
        <w:pStyle w:val="a4"/>
        <w:sectPr w:rsidR="00FA2932" w:rsidSect="00767A6C">
          <w:type w:val="continuous"/>
          <w:pgSz w:w="11906" w:h="16838"/>
          <w:pgMar w:top="1134" w:right="851" w:bottom="1134" w:left="1701" w:header="709" w:footer="709" w:gutter="0"/>
          <w:cols w:num="2" w:space="282"/>
          <w:docGrid w:linePitch="360"/>
        </w:sectPr>
      </w:pPr>
    </w:p>
    <w:p w:rsidR="00FA2932" w:rsidRDefault="00FA2932" w:rsidP="00FA2932">
      <w:pPr>
        <w:pStyle w:val="a4"/>
      </w:pPr>
    </w:p>
    <w:p w:rsidR="00FA2932" w:rsidRDefault="00FA2932" w:rsidP="00FA2932">
      <w:pPr>
        <w:pStyle w:val="a4"/>
      </w:pPr>
    </w:p>
    <w:p w:rsidR="00FA2932" w:rsidRDefault="00FA2932" w:rsidP="00FA2932">
      <w:pPr>
        <w:pStyle w:val="a4"/>
      </w:pPr>
    </w:p>
    <w:p w:rsidR="00FA2932" w:rsidRDefault="00FA2932" w:rsidP="00FA2932">
      <w:pPr>
        <w:pStyle w:val="a4"/>
      </w:pPr>
    </w:p>
    <w:p w:rsidR="00FA2932" w:rsidRDefault="00FA2932" w:rsidP="00FA2932">
      <w:pPr>
        <w:pStyle w:val="a4"/>
      </w:pPr>
    </w:p>
    <w:p w:rsidR="00FA2932" w:rsidRDefault="00FA2932" w:rsidP="00FA2932">
      <w:pPr>
        <w:pStyle w:val="a4"/>
      </w:pPr>
    </w:p>
    <w:p w:rsidR="00FA2932" w:rsidRDefault="00FA2932" w:rsidP="00FA2932">
      <w:pPr>
        <w:pStyle w:val="a4"/>
      </w:pPr>
    </w:p>
    <w:p w:rsidR="00FA2932" w:rsidRDefault="00FA2932" w:rsidP="00FA2932">
      <w:pPr>
        <w:pStyle w:val="a4"/>
      </w:pPr>
    </w:p>
    <w:p w:rsidR="00FA2932" w:rsidRDefault="00FA2932" w:rsidP="00FA2932">
      <w:pPr>
        <w:pStyle w:val="a4"/>
      </w:pPr>
    </w:p>
    <w:p w:rsidR="00FA2932" w:rsidRDefault="00FA2932" w:rsidP="00FA2932">
      <w:pPr>
        <w:pStyle w:val="a4"/>
      </w:pPr>
    </w:p>
    <w:p w:rsidR="00FA2932" w:rsidRDefault="00FA2932" w:rsidP="00FA2932">
      <w:pPr>
        <w:pStyle w:val="a4"/>
      </w:pPr>
    </w:p>
    <w:p w:rsidR="00FA2932" w:rsidRDefault="00FA2932" w:rsidP="00FA2932">
      <w:pPr>
        <w:pStyle w:val="a4"/>
      </w:pPr>
    </w:p>
    <w:p w:rsidR="00FA2932" w:rsidRDefault="00FA2932" w:rsidP="00FA2932">
      <w:pPr>
        <w:pStyle w:val="a4"/>
      </w:pPr>
    </w:p>
    <w:p w:rsidR="00FA2932" w:rsidRDefault="00FA2932" w:rsidP="00FA2932">
      <w:pPr>
        <w:pStyle w:val="a4"/>
      </w:pPr>
    </w:p>
    <w:p w:rsidR="00FA2932" w:rsidRDefault="00FA2932" w:rsidP="00FA2932">
      <w:pPr>
        <w:pStyle w:val="a4"/>
        <w:sectPr w:rsidR="00FA2932" w:rsidSect="00767A6C">
          <w:type w:val="continuous"/>
          <w:pgSz w:w="11906" w:h="16838"/>
          <w:pgMar w:top="1134" w:right="851" w:bottom="1134" w:left="1701" w:header="709" w:footer="709" w:gutter="0"/>
          <w:cols w:num="2" w:space="282"/>
          <w:docGrid w:linePitch="360"/>
        </w:sectPr>
      </w:pPr>
    </w:p>
    <w:p w:rsidR="00FA2932" w:rsidRDefault="00FA2932" w:rsidP="00FA2932">
      <w:pPr>
        <w:pStyle w:val="a4"/>
      </w:pPr>
    </w:p>
    <w:p w:rsidR="00FA2932" w:rsidRPr="005921F2" w:rsidRDefault="00FA2932" w:rsidP="00FA2932">
      <w:pPr>
        <w:pStyle w:val="a4"/>
        <w:jc w:val="center"/>
      </w:pPr>
      <w:r w:rsidRPr="005921F2">
        <w:t>Ульяновск</w:t>
      </w:r>
    </w:p>
    <w:p w:rsidR="00FA2932" w:rsidRDefault="00FA2932" w:rsidP="00FA2932">
      <w:pPr>
        <w:pStyle w:val="a4"/>
        <w:jc w:val="center"/>
      </w:pPr>
      <w:r>
        <w:t>2018</w:t>
      </w:r>
    </w:p>
    <w:p w:rsidR="00FA2932" w:rsidRDefault="00FA2932" w:rsidP="00FA2932">
      <w:pPr>
        <w:pStyle w:val="a4"/>
        <w:sectPr w:rsidR="00FA2932" w:rsidSect="00FA2932">
          <w:type w:val="continuous"/>
          <w:pgSz w:w="11906" w:h="16838"/>
          <w:pgMar w:top="1134" w:right="851" w:bottom="1134" w:left="1701" w:header="709" w:footer="709" w:gutter="0"/>
          <w:cols w:space="282"/>
          <w:docGrid w:linePitch="360"/>
        </w:sectPr>
      </w:pPr>
    </w:p>
    <w:p w:rsidR="00FA2932" w:rsidRDefault="00FA2932" w:rsidP="00FA2932">
      <w:pPr>
        <w:pStyle w:val="a4"/>
        <w:sectPr w:rsidR="00FA2932" w:rsidSect="00767A6C">
          <w:type w:val="continuous"/>
          <w:pgSz w:w="11906" w:h="16838"/>
          <w:pgMar w:top="1134" w:right="851" w:bottom="1134" w:left="1701" w:header="709" w:footer="709" w:gutter="0"/>
          <w:cols w:num="2" w:space="282"/>
          <w:docGrid w:linePitch="360"/>
        </w:sectPr>
      </w:pPr>
    </w:p>
    <w:p w:rsidR="00CC1FBE" w:rsidRPr="00767A6C" w:rsidRDefault="00CC1FBE" w:rsidP="00FA2932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6C0CCF" w:rsidRPr="00767A6C" w:rsidRDefault="006C0CCF" w:rsidP="00767A6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67A6C">
        <w:rPr>
          <w:color w:val="000000"/>
        </w:rPr>
        <w:t>Рабочая программа учебного предмета «Технология» составлена с учетом федерального компонента государственного стандарта основного общего образования по технологии, утвержденного приказом Министерства образования России № 1089 от 05.03.04. Основой послужили Программы общеобразовательных учреждений «Технология. Трудовое обучение»,</w:t>
      </w:r>
      <w:r w:rsidR="00974F1E" w:rsidRPr="00767A6C">
        <w:rPr>
          <w:color w:val="000000"/>
        </w:rPr>
        <w:t xml:space="preserve"> </w:t>
      </w:r>
      <w:r w:rsidRPr="00767A6C">
        <w:rPr>
          <w:color w:val="000000"/>
        </w:rPr>
        <w:t xml:space="preserve">рекомендованные Министерством образования Российской Федерации, 5-е издание издательства «Просвещение» </w:t>
      </w:r>
      <w:proofErr w:type="gramStart"/>
      <w:r w:rsidRPr="00767A6C">
        <w:rPr>
          <w:color w:val="000000"/>
        </w:rPr>
        <w:t>г</w:t>
      </w:r>
      <w:proofErr w:type="gramEnd"/>
      <w:r w:rsidRPr="00767A6C">
        <w:rPr>
          <w:color w:val="000000"/>
        </w:rPr>
        <w:t>. Москва 2010 г. и авторской рабочей программы по учебникам под ред. В.Д. Симоненко. Модифицированный вариант для неделимых классов под</w:t>
      </w:r>
      <w:proofErr w:type="gramStart"/>
      <w:r w:rsidRPr="00767A6C">
        <w:rPr>
          <w:color w:val="000000"/>
        </w:rPr>
        <w:t xml:space="preserve"> .</w:t>
      </w:r>
      <w:proofErr w:type="gramEnd"/>
      <w:r w:rsidRPr="00767A6C">
        <w:rPr>
          <w:color w:val="000000"/>
        </w:rPr>
        <w:t xml:space="preserve"> ред. В.Д. Симоненко - 2011 г.</w:t>
      </w:r>
    </w:p>
    <w:p w:rsidR="006C0CCF" w:rsidRPr="00767A6C" w:rsidRDefault="006C0CCF" w:rsidP="00767A6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67A6C">
        <w:rPr>
          <w:color w:val="000000"/>
        </w:rPr>
        <w:t>Рабочая программа разработана в соответствии с учебным планом ОГКОУ «школа-интернат №92»  и рассчитана на 2 учебных час</w:t>
      </w:r>
      <w:r w:rsidR="007A3DF2">
        <w:rPr>
          <w:color w:val="000000"/>
        </w:rPr>
        <w:t>а</w:t>
      </w:r>
      <w:r w:rsidRPr="00767A6C">
        <w:rPr>
          <w:color w:val="000000"/>
        </w:rPr>
        <w:t xml:space="preserve"> в неделю, всего – 68 часов.</w:t>
      </w:r>
    </w:p>
    <w:p w:rsidR="00974F1E" w:rsidRPr="00767A6C" w:rsidRDefault="006C0CCF" w:rsidP="00767A6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67A6C">
        <w:rPr>
          <w:color w:val="000000"/>
        </w:rPr>
        <w:t>Рабочая программа содействует сохранению единого образовательного пространства, предоставляет широкие возможности для реализации различных подходов к построению учебного курса с учетом индивидуальных способностей и потребностей обучающихся, материальной базы и статуса образовательного учреждения.</w:t>
      </w:r>
    </w:p>
    <w:p w:rsidR="00974F1E" w:rsidRPr="00767A6C" w:rsidRDefault="00974F1E" w:rsidP="00767A6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CC1FBE" w:rsidRPr="00767A6C" w:rsidRDefault="00CC1FBE" w:rsidP="00767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й </w:t>
      </w:r>
      <w:r w:rsidRPr="00767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ю </w:t>
      </w: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а «Технология» является подготовка учащихся к самостоятельной трудовой жизни в современном информационном постиндустриальном обществе</w:t>
      </w:r>
      <w:proofErr w:type="gramStart"/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</w:t>
      </w:r>
      <w:proofErr w:type="gramEnd"/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ывая цель и задачи образовательной программы школы:</w:t>
      </w:r>
    </w:p>
    <w:p w:rsidR="00CC1FBE" w:rsidRPr="00767A6C" w:rsidRDefault="00CC1FBE" w:rsidP="00767A6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обучения, при которых учащиеся могли бы раскрыть свои возможности подготовиться к жизни и высокотехнологичном мире;</w:t>
      </w:r>
    </w:p>
    <w:p w:rsidR="00CC1FBE" w:rsidRPr="00767A6C" w:rsidRDefault="00CC1FBE" w:rsidP="00767A6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личности ученика, обладающей интеллектуальной, этической, технологической культурой, культурой ЗОЖ, способной к самовоспитанию и самореализации;</w:t>
      </w:r>
    </w:p>
    <w:p w:rsidR="00CC1FBE" w:rsidRPr="00767A6C" w:rsidRDefault="00CC1FBE" w:rsidP="00767A6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всех участников УВП интеллектуальной, исследовательской, информационной культуры и культуры самореализации; изучение технологии на базовом уровне направлено на достижение следующих целей</w:t>
      </w:r>
      <w:proofErr w:type="gramStart"/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.</w:t>
      </w:r>
      <w:proofErr w:type="gramEnd"/>
    </w:p>
    <w:p w:rsidR="00CC1FBE" w:rsidRPr="00767A6C" w:rsidRDefault="00CC1FBE" w:rsidP="00767A6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</w:t>
      </w:r>
    </w:p>
    <w:p w:rsidR="00CC1FBE" w:rsidRPr="00767A6C" w:rsidRDefault="00CC1FBE" w:rsidP="00767A6C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ние </w:t>
      </w: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 трудовыми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CC1FBE" w:rsidRPr="00767A6C" w:rsidRDefault="00CC1FBE" w:rsidP="00767A6C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 </w:t>
      </w: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х интересов, пространственного воображения, интеллек</w:t>
      </w: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альных, творческих, коммуникативных и организаторских способностей;</w:t>
      </w:r>
    </w:p>
    <w:p w:rsidR="00CC1FBE" w:rsidRPr="00767A6C" w:rsidRDefault="00CC1FBE" w:rsidP="00767A6C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ние </w:t>
      </w: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любия, бережливости, аккуратности, целеустремленности, пред</w:t>
      </w: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имчивости, ответственности за результаты своей деятельности, уважительного отно</w:t>
      </w: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ия к людям различных профессий и результатам их труда;</w:t>
      </w:r>
    </w:p>
    <w:p w:rsidR="00CC1FBE" w:rsidRPr="00767A6C" w:rsidRDefault="00CC1FBE" w:rsidP="00767A6C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учение </w:t>
      </w: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а применения технологических знаний и умений в самостоятель</w:t>
      </w: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практической деятельности.</w:t>
      </w:r>
    </w:p>
    <w:p w:rsidR="00CC1FBE" w:rsidRPr="00767A6C" w:rsidRDefault="00CC1FBE" w:rsidP="00767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технологической культуры в первую очередь подразумевает ов</w:t>
      </w: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дение учащимися обще трудовыми и жизненно важными умениями и навыками, так необходимыми в семье, коллективе, современном обществе, поэтому основная задача, решение которой предполагается при изучении курса «Технология», - это </w:t>
      </w:r>
      <w:r w:rsidRPr="00767A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обретение жизненно важных умений.</w:t>
      </w:r>
    </w:p>
    <w:p w:rsidR="00CC1FBE" w:rsidRPr="00767A6C" w:rsidRDefault="00CC1FBE" w:rsidP="00767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метода проектов позволяет на деле реализовать </w:t>
      </w:r>
      <w:proofErr w:type="spellStart"/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 в трудовом обучении учащихся и интегрировать знания и умения, полученные ими при изучении предмета технологии на разных этапах обучения.</w:t>
      </w:r>
    </w:p>
    <w:p w:rsidR="00974F1E" w:rsidRPr="00767A6C" w:rsidRDefault="00CC1FBE" w:rsidP="00767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анная программа по желанию социума (детей и родителей), а также, учитывая оснащение кабинета технологии, уделяет особое внимание ручному труду учащихся, так как навыки ручного труда всегда будут необходимы и профессионалу и просто в быту, в семейном «разделении труда». </w:t>
      </w:r>
    </w:p>
    <w:p w:rsidR="00CC1FBE" w:rsidRPr="00767A6C" w:rsidRDefault="00CC1FBE" w:rsidP="00767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 учебного курса</w:t>
      </w:r>
    </w:p>
    <w:p w:rsidR="00CC1FBE" w:rsidRPr="00767A6C" w:rsidRDefault="00CC1FBE" w:rsidP="00767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ые:</w:t>
      </w:r>
    </w:p>
    <w:p w:rsidR="00CC1FBE" w:rsidRPr="00767A6C" w:rsidRDefault="00CC1FBE" w:rsidP="00767A6C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графических умений и навыков, графической культуры;</w:t>
      </w:r>
    </w:p>
    <w:p w:rsidR="00CC1FBE" w:rsidRPr="00767A6C" w:rsidRDefault="00CC1FBE" w:rsidP="00767A6C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наиболее перспективными и распространенными технологиями преобразования материалов, энергии и информации в сферах домашнего хозяйства, а также освоение этих технологий;</w:t>
      </w:r>
    </w:p>
    <w:p w:rsidR="00CC1FBE" w:rsidRPr="00767A6C" w:rsidRDefault="00CC1FBE" w:rsidP="00767A6C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принципами дизайна, художественного проектирования, а также выполнение проектов.</w:t>
      </w:r>
    </w:p>
    <w:p w:rsidR="00CC1FBE" w:rsidRPr="00767A6C" w:rsidRDefault="00CC1FBE" w:rsidP="00767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ные:</w:t>
      </w:r>
    </w:p>
    <w:p w:rsidR="00CC1FBE" w:rsidRPr="00767A6C" w:rsidRDefault="00CC1FBE" w:rsidP="00767A6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технологической культуры и культуры труда, воспитание трудо</w:t>
      </w: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юбия;</w:t>
      </w:r>
    </w:p>
    <w:p w:rsidR="00CC1FBE" w:rsidRPr="00767A6C" w:rsidRDefault="00CC1FBE" w:rsidP="00767A6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важительного и бережного отношения к себе и окружающим людям;</w:t>
      </w:r>
    </w:p>
    <w:p w:rsidR="00CC1FBE" w:rsidRPr="00767A6C" w:rsidRDefault="00CC1FBE" w:rsidP="00767A6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бережного отношения к окружающей природе с учетом эконо</w:t>
      </w: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ческих и экологических знаний и социальных последствий;</w:t>
      </w:r>
    </w:p>
    <w:p w:rsidR="00974F1E" w:rsidRDefault="00CC1FBE" w:rsidP="00767A6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творческого отношения в преобразовании окружающей дей</w:t>
      </w: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тельности.</w:t>
      </w:r>
    </w:p>
    <w:p w:rsidR="00767A6C" w:rsidRPr="00767A6C" w:rsidRDefault="00767A6C" w:rsidP="00767A6C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1FBE" w:rsidRDefault="00CC1FBE" w:rsidP="00767A6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, курса</w:t>
      </w:r>
    </w:p>
    <w:p w:rsidR="00767A6C" w:rsidRPr="00767A6C" w:rsidRDefault="00767A6C" w:rsidP="00767A6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1FBE" w:rsidRPr="00767A6C" w:rsidRDefault="00CC1FBE" w:rsidP="00767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</w:t>
      </w:r>
    </w:p>
    <w:p w:rsidR="00CC1FBE" w:rsidRPr="00767A6C" w:rsidRDefault="00CC1FBE" w:rsidP="00767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ой программе изложено основное направление технологии «Технологии ведения дома», в рамках которых изучается учебный предмет. Выбор направления обучения школьников не должен проводиться по половому признаку; а должен исходить из интересов и склонностей учащихся, возможностей образовательных учреждений, местных социально-экономических условий.</w:t>
      </w:r>
    </w:p>
    <w:p w:rsidR="00CC1FBE" w:rsidRPr="00767A6C" w:rsidRDefault="00CC1FBE" w:rsidP="00767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исимо от изучаемых технологий содержание программы предусматривает освоение материала по следующим сквозным образовательным линиям:</w:t>
      </w:r>
    </w:p>
    <w:p w:rsidR="00CC1FBE" w:rsidRPr="00767A6C" w:rsidRDefault="00CC1FBE" w:rsidP="00767A6C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, эргономика и эстетика труда;</w:t>
      </w:r>
    </w:p>
    <w:p w:rsidR="00CC1FBE" w:rsidRPr="00767A6C" w:rsidRDefault="00CC1FBE" w:rsidP="00767A6C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, обработка, хранение и использование технической и технологической информации;</w:t>
      </w:r>
    </w:p>
    <w:p w:rsidR="00CC1FBE" w:rsidRPr="00767A6C" w:rsidRDefault="00CC1FBE" w:rsidP="00767A6C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черчения, графики и дизайна;</w:t>
      </w:r>
    </w:p>
    <w:p w:rsidR="00CC1FBE" w:rsidRPr="00767A6C" w:rsidRDefault="00CC1FBE" w:rsidP="00767A6C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домашней и прикладной экономики, предпринимательства;</w:t>
      </w:r>
    </w:p>
    <w:p w:rsidR="00CC1FBE" w:rsidRPr="00767A6C" w:rsidRDefault="00CC1FBE" w:rsidP="00767A6C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с миром профессий, выбор </w:t>
      </w:r>
      <w:proofErr w:type="gramStart"/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зненных, профессиональных планов;</w:t>
      </w:r>
    </w:p>
    <w:p w:rsidR="00CC1FBE" w:rsidRPr="00767A6C" w:rsidRDefault="00CC1FBE" w:rsidP="00767A6C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технологических процессов на окружающую среду и здоровье человека;</w:t>
      </w:r>
    </w:p>
    <w:p w:rsidR="00CC1FBE" w:rsidRPr="00767A6C" w:rsidRDefault="00CC1FBE" w:rsidP="00767A6C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ая, проектно-исследовательская деятельность;</w:t>
      </w:r>
    </w:p>
    <w:p w:rsidR="00CC1FBE" w:rsidRPr="00767A6C" w:rsidRDefault="00CC1FBE" w:rsidP="00767A6C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ческая культура производства;</w:t>
      </w:r>
    </w:p>
    <w:p w:rsidR="00CC1FBE" w:rsidRPr="00767A6C" w:rsidRDefault="00CC1FBE" w:rsidP="00767A6C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, перспективы и социальные последствия развития техники и технологии;</w:t>
      </w:r>
    </w:p>
    <w:p w:rsidR="00CC1FBE" w:rsidRPr="00767A6C" w:rsidRDefault="00CC1FBE" w:rsidP="00767A6C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ённые технологии современного производства.</w:t>
      </w:r>
    </w:p>
    <w:p w:rsidR="00CC1FBE" w:rsidRPr="00767A6C" w:rsidRDefault="00CC1FBE" w:rsidP="00767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разделы программы содержат основные теоретические сведения и лабораторно-практические и практические работы. При этом предполагается, что перед выполнением практических работ школьники должны освоить необходимый минимум теоретического материала.</w:t>
      </w:r>
    </w:p>
    <w:p w:rsidR="00CC1FBE" w:rsidRPr="00767A6C" w:rsidRDefault="00CC1FBE" w:rsidP="00767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граммой предусмотрено выполнение </w:t>
      </w:r>
      <w:proofErr w:type="gramStart"/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ого проекта. При организации творческой, проектной деятельности обучающихся необходимо акцентировать их внимание на потребительском назначении и стоимости продукта труда – изделия, которое оби выбирают в качестве объекта проектирования и изготовления.</w:t>
      </w:r>
    </w:p>
    <w:p w:rsidR="00CC1FBE" w:rsidRPr="00767A6C" w:rsidRDefault="00CC1FBE" w:rsidP="00767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е технологии предполагает широкое использование </w:t>
      </w:r>
      <w:proofErr w:type="spellStart"/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. </w:t>
      </w:r>
      <w:proofErr w:type="gramStart"/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связи с алгеброй и геометрией при проведении расчетных операций и графических построений: с химией при изучении свойств конструкционных и текстильных материалов, пищевых продуктов; с физикой при изучении механических характеристик материалов, устройства и принципов работы машин, механизмов приборов, видов современных технологий; с историей и искусством при изучении технологий художественно-прикладной обработки материалов.</w:t>
      </w:r>
      <w:proofErr w:type="gramEnd"/>
    </w:p>
    <w:p w:rsidR="00CC1FBE" w:rsidRPr="00767A6C" w:rsidRDefault="00CC1FBE" w:rsidP="00767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раздел программы и включенные в них темы предусматривают знакомство с профессиями в области труда, связанного или с обработкой конструкционных и поде</w:t>
      </w: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чных материалов, или с производством и обработкой пищевых продуктов и многое другое, что способствует выявлению осознанного профессионального самоопределения учащимися.</w:t>
      </w:r>
    </w:p>
    <w:p w:rsidR="00CC1FBE" w:rsidRPr="00767A6C" w:rsidRDefault="00CC1FBE" w:rsidP="00767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й проблемой проведения занятий по технологии в неделимых классах явля</w:t>
      </w: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ся разработка методики проведения занятий одновременно с мальчиками и девочками.</w:t>
      </w:r>
    </w:p>
    <w:p w:rsidR="00CC1FBE" w:rsidRPr="00767A6C" w:rsidRDefault="00CC1FBE" w:rsidP="00767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разделы программы включают в себя основные теоретические сведения, прак</w:t>
      </w: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ческие работы. В реализации программы важное место отводится методу проектов, ко</w:t>
      </w: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ый способствует повышению познавательной и трудовой активности школьников, рос</w:t>
      </w: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 их самостоятельности. Такой метод работы предусматривает коллективную форму вы</w:t>
      </w: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нения проекта.</w:t>
      </w:r>
    </w:p>
    <w:p w:rsidR="00CC1FBE" w:rsidRPr="00767A6C" w:rsidRDefault="00CC1FBE" w:rsidP="00767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ой предусмотрено выполнение </w:t>
      </w:r>
      <w:proofErr w:type="gramStart"/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ждом учебном году творческого проекта. Соответствующая тема по учебному плану программы предлагается в конце каждого года обучения. Однако методически возможно построение годового учебного плана занятий с введением творческой, проектной деятельности с начала учебного года.</w:t>
      </w:r>
    </w:p>
    <w:p w:rsidR="00CC1FBE" w:rsidRPr="00767A6C" w:rsidRDefault="00CC1FBE" w:rsidP="00767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ётом общих требований федерального государственного образовательного стандарта основного общего образования второго поколения изучение предметной области «Технология» должно обеспечить:</w:t>
      </w:r>
    </w:p>
    <w:p w:rsidR="00CC1FBE" w:rsidRPr="00767A6C" w:rsidRDefault="00CC1FBE" w:rsidP="00767A6C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новационной творческой деятельности обучающихся в процессе решения прикладных учебных задач;</w:t>
      </w:r>
    </w:p>
    <w:p w:rsidR="00CC1FBE" w:rsidRPr="00767A6C" w:rsidRDefault="00CC1FBE" w:rsidP="00767A6C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использование знаний, полученных при изучении других учебных предметов, и сформированных универсальных учебных действий;</w:t>
      </w:r>
    </w:p>
    <w:p w:rsidR="00CC1FBE" w:rsidRPr="00767A6C" w:rsidRDefault="00CC1FBE" w:rsidP="00767A6C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умений осуществлять учебно-исследовательскую и проектную деятельность;</w:t>
      </w:r>
    </w:p>
    <w:p w:rsidR="00CC1FBE" w:rsidRPr="00767A6C" w:rsidRDefault="00CC1FBE" w:rsidP="00767A6C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 социальных и этических аспектах научно-технического прогресса;</w:t>
      </w:r>
    </w:p>
    <w:p w:rsidR="00CC1FBE" w:rsidRPr="00767A6C" w:rsidRDefault="00CC1FBE" w:rsidP="00767A6C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.</w:t>
      </w:r>
    </w:p>
    <w:p w:rsidR="00CC1FBE" w:rsidRPr="00767A6C" w:rsidRDefault="00CC1FBE" w:rsidP="00767A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1FBE" w:rsidRPr="00767A6C" w:rsidRDefault="00CC1FBE" w:rsidP="00767A6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е, </w:t>
      </w:r>
      <w:proofErr w:type="spellStart"/>
      <w:r w:rsidRPr="00767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767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предметные результаты</w:t>
      </w:r>
    </w:p>
    <w:p w:rsidR="00767A6C" w:rsidRPr="00767A6C" w:rsidRDefault="00767A6C" w:rsidP="00767A6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1FBE" w:rsidRPr="00767A6C" w:rsidRDefault="00CC1FBE" w:rsidP="00767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 устанавливает требования к результатам освоения </w:t>
      </w:r>
      <w:proofErr w:type="gramStart"/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й образовательной программы основного общего образования:</w:t>
      </w:r>
    </w:p>
    <w:p w:rsidR="00CC1FBE" w:rsidRPr="00767A6C" w:rsidRDefault="00CC1FBE" w:rsidP="00767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67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м</w:t>
      </w: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ключающим готовность и способность обучающихся к саморазвитию и личностному самоопределению, </w:t>
      </w:r>
      <w:proofErr w:type="spellStart"/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</w:t>
      </w: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восознание, способность ставить цели и строить жизненные планы, способность к осознанию российской идентичности в поликультурном социуме;</w:t>
      </w:r>
      <w:proofErr w:type="gramEnd"/>
    </w:p>
    <w:p w:rsidR="00CC1FBE" w:rsidRPr="00767A6C" w:rsidRDefault="00CC1FBE" w:rsidP="00767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proofErr w:type="spellStart"/>
      <w:r w:rsidRPr="00767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</w:t>
      </w:r>
      <w:proofErr w:type="spellEnd"/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ющим</w:t>
      </w:r>
      <w:proofErr w:type="gramEnd"/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ные обучающимися </w:t>
      </w:r>
      <w:proofErr w:type="spellStart"/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</w:t>
      </w:r>
    </w:p>
    <w:p w:rsidR="00CC1FBE" w:rsidRPr="00767A6C" w:rsidRDefault="00CC1FBE" w:rsidP="00767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учебного сотрудничества с педагогами и сверстниками, построение индивидуальной образовательной траектории;</w:t>
      </w:r>
    </w:p>
    <w:p w:rsidR="00CC1FBE" w:rsidRPr="00767A6C" w:rsidRDefault="00CC1FBE" w:rsidP="00767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67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предметным, включающим</w:t>
      </w: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</w:p>
    <w:p w:rsidR="00CC1FBE" w:rsidRPr="00767A6C" w:rsidRDefault="00CC1FBE" w:rsidP="00767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67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 освоения основной образовательной программы основного общего образования </w:t>
      </w: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 отражать:</w:t>
      </w:r>
    </w:p>
    <w:p w:rsidR="00CC1FBE" w:rsidRPr="00767A6C" w:rsidRDefault="00CC1FBE" w:rsidP="00767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CC1FBE" w:rsidRPr="00767A6C" w:rsidRDefault="00CC1FBE" w:rsidP="00767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  <w:proofErr w:type="gramEnd"/>
    </w:p>
    <w:p w:rsidR="00CC1FBE" w:rsidRPr="00767A6C" w:rsidRDefault="00CC1FBE" w:rsidP="00767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CC1FBE" w:rsidRPr="00767A6C" w:rsidRDefault="00CC1FBE" w:rsidP="00767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CC1FBE" w:rsidRPr="00767A6C" w:rsidRDefault="00CC1FBE" w:rsidP="00767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CC1FBE" w:rsidRPr="00767A6C" w:rsidRDefault="00CC1FBE" w:rsidP="00767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C1FBE" w:rsidRPr="00767A6C" w:rsidRDefault="00CC1FBE" w:rsidP="00767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 формирование коммуникативной компетентности в общении и 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CC1FBE" w:rsidRPr="00767A6C" w:rsidRDefault="00CC1FBE" w:rsidP="00767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 формирование ценности 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CC1FBE" w:rsidRPr="00767A6C" w:rsidRDefault="00CC1FBE" w:rsidP="00767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9) 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CC1FBE" w:rsidRPr="00767A6C" w:rsidRDefault="00CC1FBE" w:rsidP="00767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CC1FBE" w:rsidRPr="00767A6C" w:rsidRDefault="00CC1FBE" w:rsidP="00767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 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CC1FBE" w:rsidRPr="00767A6C" w:rsidRDefault="00CC1FBE" w:rsidP="00767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 освоения основной образовательной программы основного общего образования </w:t>
      </w: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 отражать:</w:t>
      </w:r>
    </w:p>
    <w:p w:rsidR="00CC1FBE" w:rsidRPr="00767A6C" w:rsidRDefault="00CC1FBE" w:rsidP="00767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CC1FBE" w:rsidRPr="00767A6C" w:rsidRDefault="00CC1FBE" w:rsidP="00767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умение самостоятельно планировать пути достижения целей, в том числе альтернативные, осознанно выбирать наиболее эффективные способы решения учебных и познавательных задач;</w:t>
      </w:r>
    </w:p>
    <w:p w:rsidR="00CC1FBE" w:rsidRPr="00767A6C" w:rsidRDefault="00CC1FBE" w:rsidP="00767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C1FBE" w:rsidRPr="00767A6C" w:rsidRDefault="00CC1FBE" w:rsidP="00767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умение оценивать правильность выполнения учебной задачи, собственные возможности её решения;</w:t>
      </w:r>
    </w:p>
    <w:p w:rsidR="00CC1FBE" w:rsidRPr="00767A6C" w:rsidRDefault="00CC1FBE" w:rsidP="00767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C1FBE" w:rsidRPr="00767A6C" w:rsidRDefault="00CC1FBE" w:rsidP="00767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 умение 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 </w:t>
      </w:r>
      <w:proofErr w:type="gramStart"/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е рассуждение</w:t>
      </w:r>
      <w:proofErr w:type="gramEnd"/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мозаключение (индуктивное, дедуктивное и по аналогии) и делать выводы;</w:t>
      </w:r>
    </w:p>
    <w:p w:rsidR="00CC1FBE" w:rsidRPr="00767A6C" w:rsidRDefault="00CC1FBE" w:rsidP="00767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CC1FBE" w:rsidRPr="00767A6C" w:rsidRDefault="00CC1FBE" w:rsidP="00767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 смысловое чтение;</w:t>
      </w:r>
    </w:p>
    <w:p w:rsidR="00CC1FBE" w:rsidRPr="00767A6C" w:rsidRDefault="00CC1FBE" w:rsidP="00767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 умение организовывать учебное сотрудничество и совместную деятельность с учителем и сверстниками; работать индивидуально и в группе:</w:t>
      </w:r>
      <w:r w:rsidRPr="00767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CC1FBE" w:rsidRPr="00767A6C" w:rsidRDefault="00CC1FBE" w:rsidP="00767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CC1FBE" w:rsidRPr="00767A6C" w:rsidRDefault="00CC1FBE" w:rsidP="00767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) формирование и развитие компетентности в области использования информационно-коммуникационных технологий (далее ИКТ– </w:t>
      </w:r>
      <w:proofErr w:type="gramStart"/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proofErr w:type="gramEnd"/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петенции);</w:t>
      </w:r>
    </w:p>
    <w:p w:rsidR="00CC1FBE" w:rsidRPr="00767A6C" w:rsidRDefault="00CC1FBE" w:rsidP="00767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CC1FBE" w:rsidRPr="00767A6C" w:rsidRDefault="00CC1FBE" w:rsidP="00767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 освоения основной образовательной программы основного общего образования </w:t>
      </w: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ётом общих требований Стандарта и специфики изучаемых предметов, входящих в состав предметных областей, должны обеспечивать успешное обучение на следующей ступени общего образования.</w:t>
      </w:r>
    </w:p>
    <w:p w:rsidR="00974F1E" w:rsidRPr="00767A6C" w:rsidRDefault="00974F1E" w:rsidP="00767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технологии учащиеся должны: </w:t>
      </w:r>
      <w:r w:rsidRPr="00767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/понимать</w:t>
      </w: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74F1E" w:rsidRPr="00767A6C" w:rsidRDefault="00974F1E" w:rsidP="00767A6C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технологические понятия;</w:t>
      </w:r>
    </w:p>
    <w:p w:rsidR="00974F1E" w:rsidRPr="00767A6C" w:rsidRDefault="00974F1E" w:rsidP="00767A6C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я и технологические свойства материалов;</w:t>
      </w:r>
    </w:p>
    <w:p w:rsidR="00974F1E" w:rsidRPr="00767A6C" w:rsidRDefault="00974F1E" w:rsidP="00767A6C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применяемых ручных инструментов, приспособлений, правила безо</w:t>
      </w: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асной работы с ними;</w:t>
      </w:r>
    </w:p>
    <w:p w:rsidR="00974F1E" w:rsidRPr="00767A6C" w:rsidRDefault="00974F1E" w:rsidP="00767A6C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иды, приемы и последовательность выполнения технологических операций;</w:t>
      </w:r>
    </w:p>
    <w:p w:rsidR="00974F1E" w:rsidRPr="00767A6C" w:rsidRDefault="00974F1E" w:rsidP="00767A6C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различных технологий обработки материалов и получения продукции на окружающую среду и здоровье человека;</w:t>
      </w:r>
    </w:p>
    <w:p w:rsidR="00974F1E" w:rsidRPr="00767A6C" w:rsidRDefault="00974F1E" w:rsidP="00767A6C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и и специальности, связанные с обработкой материалов, созданием из</w:t>
      </w: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ий из них, получением продукции;</w:t>
      </w:r>
    </w:p>
    <w:p w:rsidR="00974F1E" w:rsidRPr="00767A6C" w:rsidRDefault="00974F1E" w:rsidP="00767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974F1E" w:rsidRPr="00767A6C" w:rsidRDefault="00974F1E" w:rsidP="00767A6C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еобходимую информацию в различных источниках, применять конст</w:t>
      </w: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кторскую и технологическую документацию;</w:t>
      </w:r>
    </w:p>
    <w:p w:rsidR="00974F1E" w:rsidRPr="00767A6C" w:rsidRDefault="00974F1E" w:rsidP="00767A6C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оследовательность выполнения технологических операций для изго</w:t>
      </w: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ления изделия или получения продукта;</w:t>
      </w:r>
    </w:p>
    <w:p w:rsidR="00974F1E" w:rsidRPr="00767A6C" w:rsidRDefault="00974F1E" w:rsidP="00767A6C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материалы, инструменты и оборудование для выполнения работ;</w:t>
      </w:r>
    </w:p>
    <w:p w:rsidR="00974F1E" w:rsidRPr="00767A6C" w:rsidRDefault="00974F1E" w:rsidP="00767A6C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технологические операции с использованием ручных инструментов и приспособлений;</w:t>
      </w:r>
    </w:p>
    <w:p w:rsidR="00974F1E" w:rsidRPr="00767A6C" w:rsidRDefault="00974F1E" w:rsidP="00767A6C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требования безопасности труда и правила пользования ручными инст</w:t>
      </w: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ментами;</w:t>
      </w:r>
    </w:p>
    <w:p w:rsidR="00974F1E" w:rsidRPr="00767A6C" w:rsidRDefault="00974F1E" w:rsidP="00767A6C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доступными средствами контроль качества изготавливаемого изде</w:t>
      </w: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я (детали);</w:t>
      </w:r>
    </w:p>
    <w:p w:rsidR="00974F1E" w:rsidRPr="00767A6C" w:rsidRDefault="00974F1E" w:rsidP="00767A6C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устранять допущенные дефекты;</w:t>
      </w:r>
    </w:p>
    <w:p w:rsidR="00974F1E" w:rsidRPr="00767A6C" w:rsidRDefault="00974F1E" w:rsidP="00767A6C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разработку учебного проекта изготовления изделия или получения продукта с использованием освоенных технологий и доступных материалов;</w:t>
      </w:r>
    </w:p>
    <w:p w:rsidR="00974F1E" w:rsidRPr="00767A6C" w:rsidRDefault="00974F1E" w:rsidP="00767A6C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работу с учетом имеющихся ресурсов и условий;</w:t>
      </w:r>
    </w:p>
    <w:p w:rsidR="00974F1E" w:rsidRPr="00767A6C" w:rsidRDefault="00974F1E" w:rsidP="00767A6C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ять работу при коллективной деятельности;</w:t>
      </w:r>
    </w:p>
    <w:p w:rsidR="00974F1E" w:rsidRPr="00767A6C" w:rsidRDefault="00974F1E" w:rsidP="00767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 повседневной жизни:</w:t>
      </w:r>
    </w:p>
    <w:p w:rsidR="00974F1E" w:rsidRPr="00767A6C" w:rsidRDefault="00974F1E" w:rsidP="00767A6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лучения технологических сведений из разнообразных источников инфор</w:t>
      </w: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ции;</w:t>
      </w:r>
    </w:p>
    <w:p w:rsidR="00974F1E" w:rsidRPr="00767A6C" w:rsidRDefault="00974F1E" w:rsidP="00767A6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рганизации индивидуальной и коллективной трудовой деятельности;</w:t>
      </w:r>
    </w:p>
    <w:p w:rsidR="00974F1E" w:rsidRPr="00767A6C" w:rsidRDefault="00974F1E" w:rsidP="00767A6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зготовления или ремонта изделий из различных материалов;</w:t>
      </w:r>
    </w:p>
    <w:p w:rsidR="00974F1E" w:rsidRPr="00767A6C" w:rsidRDefault="00974F1E" w:rsidP="00767A6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оздания изделий или получения продукта с использованием ручных инстру</w:t>
      </w: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тов и приспособлений;</w:t>
      </w:r>
    </w:p>
    <w:p w:rsidR="00974F1E" w:rsidRPr="00767A6C" w:rsidRDefault="00974F1E" w:rsidP="00767A6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еспечения безопасности труда;</w:t>
      </w:r>
    </w:p>
    <w:p w:rsidR="00974F1E" w:rsidRPr="00767A6C" w:rsidRDefault="00974F1E" w:rsidP="00767A6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ценки затрат, необходимых для создания объекта труда или услуги.</w:t>
      </w:r>
    </w:p>
    <w:p w:rsidR="00767A6C" w:rsidRDefault="00974F1E" w:rsidP="003E58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ционально организовывать рабочее место;</w:t>
      </w:r>
    </w:p>
    <w:p w:rsidR="003E58BC" w:rsidRPr="003E58BC" w:rsidRDefault="003E58BC" w:rsidP="003E58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58BC" w:rsidRPr="00677A9F" w:rsidRDefault="003E58BC" w:rsidP="003E58BC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677A9F">
        <w:rPr>
          <w:b/>
        </w:rPr>
        <w:t>Тематический план</w:t>
      </w:r>
    </w:p>
    <w:p w:rsidR="003E58BC" w:rsidRDefault="003E58BC" w:rsidP="003E58BC">
      <w:pPr>
        <w:pStyle w:val="a3"/>
        <w:shd w:val="clear" w:color="auto" w:fill="FFFFFF"/>
        <w:spacing w:before="0" w:beforeAutospacing="0" w:after="0" w:afterAutospacing="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5245"/>
        <w:gridCol w:w="3260"/>
      </w:tblGrid>
      <w:tr w:rsidR="003E58BC" w:rsidTr="00DF44BF">
        <w:tc>
          <w:tcPr>
            <w:tcW w:w="959" w:type="dxa"/>
          </w:tcPr>
          <w:p w:rsidR="003E58BC" w:rsidRPr="002E3E56" w:rsidRDefault="003E58BC" w:rsidP="008F44DD">
            <w:pPr>
              <w:pStyle w:val="a4"/>
              <w:jc w:val="center"/>
              <w:rPr>
                <w:b/>
              </w:rPr>
            </w:pPr>
            <w:r w:rsidRPr="002E3E56">
              <w:rPr>
                <w:b/>
              </w:rPr>
              <w:t>№</w:t>
            </w:r>
          </w:p>
        </w:tc>
        <w:tc>
          <w:tcPr>
            <w:tcW w:w="5245" w:type="dxa"/>
          </w:tcPr>
          <w:p w:rsidR="003E58BC" w:rsidRPr="002E3E56" w:rsidRDefault="003E58BC" w:rsidP="000067DD">
            <w:pPr>
              <w:pStyle w:val="a4"/>
              <w:jc w:val="center"/>
              <w:rPr>
                <w:b/>
              </w:rPr>
            </w:pPr>
            <w:r w:rsidRPr="002E3E56">
              <w:rPr>
                <w:b/>
              </w:rPr>
              <w:t>Наименование темы</w:t>
            </w:r>
            <w:r>
              <w:rPr>
                <w:b/>
              </w:rPr>
              <w:t>,  разделы, блоки, модули</w:t>
            </w:r>
          </w:p>
        </w:tc>
        <w:tc>
          <w:tcPr>
            <w:tcW w:w="3260" w:type="dxa"/>
          </w:tcPr>
          <w:p w:rsidR="003E58BC" w:rsidRPr="002E3E56" w:rsidRDefault="003E58BC" w:rsidP="000067DD">
            <w:pPr>
              <w:pStyle w:val="a4"/>
              <w:jc w:val="center"/>
              <w:rPr>
                <w:b/>
              </w:rPr>
            </w:pPr>
            <w:r w:rsidRPr="002E3E56">
              <w:rPr>
                <w:b/>
              </w:rPr>
              <w:t>Общее кол-во часов</w:t>
            </w:r>
          </w:p>
        </w:tc>
      </w:tr>
      <w:tr w:rsidR="003E58BC" w:rsidTr="00DF44BF">
        <w:tc>
          <w:tcPr>
            <w:tcW w:w="959" w:type="dxa"/>
          </w:tcPr>
          <w:p w:rsidR="003E58BC" w:rsidRDefault="003E58BC" w:rsidP="008F44DD">
            <w:pPr>
              <w:pStyle w:val="a4"/>
              <w:jc w:val="center"/>
            </w:pPr>
          </w:p>
        </w:tc>
        <w:tc>
          <w:tcPr>
            <w:tcW w:w="5245" w:type="dxa"/>
          </w:tcPr>
          <w:p w:rsidR="003E58BC" w:rsidRPr="003E58BC" w:rsidRDefault="003E58BC" w:rsidP="003E58BC">
            <w:pPr>
              <w:pStyle w:val="a4"/>
              <w:jc w:val="center"/>
              <w:rPr>
                <w:b/>
              </w:rPr>
            </w:pPr>
            <w:r w:rsidRPr="003E58BC">
              <w:rPr>
                <w:b/>
              </w:rPr>
              <w:t>Вводное занятие</w:t>
            </w:r>
          </w:p>
        </w:tc>
        <w:tc>
          <w:tcPr>
            <w:tcW w:w="3260" w:type="dxa"/>
          </w:tcPr>
          <w:p w:rsidR="003E58BC" w:rsidRPr="003E58BC" w:rsidRDefault="003E58BC" w:rsidP="003E58BC">
            <w:pPr>
              <w:pStyle w:val="a4"/>
              <w:jc w:val="center"/>
              <w:rPr>
                <w:b/>
              </w:rPr>
            </w:pPr>
            <w:r w:rsidRPr="003E58BC">
              <w:rPr>
                <w:b/>
              </w:rPr>
              <w:t>1</w:t>
            </w:r>
          </w:p>
        </w:tc>
      </w:tr>
      <w:tr w:rsidR="003E58BC" w:rsidTr="00DF44BF">
        <w:trPr>
          <w:trHeight w:val="150"/>
        </w:trPr>
        <w:tc>
          <w:tcPr>
            <w:tcW w:w="959" w:type="dxa"/>
            <w:tcBorders>
              <w:bottom w:val="single" w:sz="4" w:space="0" w:color="auto"/>
            </w:tcBorders>
          </w:tcPr>
          <w:p w:rsidR="003E58BC" w:rsidRDefault="003E58BC" w:rsidP="008F44DD">
            <w:pPr>
              <w:pStyle w:val="a4"/>
              <w:jc w:val="center"/>
            </w:pPr>
            <w:r>
              <w:t>1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E58BC" w:rsidRDefault="003E58BC" w:rsidP="000067DD">
            <w:pPr>
              <w:pStyle w:val="a4"/>
              <w:jc w:val="both"/>
            </w:pPr>
            <w:r w:rsidRPr="00EA1ABC">
              <w:rPr>
                <w:color w:val="000000"/>
              </w:rPr>
              <w:t>Содержание и за</w:t>
            </w:r>
            <w:r w:rsidRPr="00EA1ABC">
              <w:rPr>
                <w:color w:val="000000"/>
              </w:rPr>
              <w:softHyphen/>
              <w:t>дачи курса. Инст</w:t>
            </w:r>
            <w:r w:rsidRPr="00EA1ABC">
              <w:rPr>
                <w:color w:val="000000"/>
              </w:rPr>
              <w:softHyphen/>
              <w:t>руктаж по ТБ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E58BC" w:rsidRDefault="00EE0264" w:rsidP="000067DD">
            <w:pPr>
              <w:pStyle w:val="a4"/>
              <w:jc w:val="center"/>
            </w:pPr>
            <w:r>
              <w:t>1</w:t>
            </w:r>
          </w:p>
        </w:tc>
      </w:tr>
      <w:tr w:rsidR="003E58BC" w:rsidTr="00DF44BF">
        <w:trPr>
          <w:trHeight w:val="8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Default="003E58BC" w:rsidP="008F44DD">
            <w:pPr>
              <w:pStyle w:val="a4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Pr="003E58BC" w:rsidRDefault="003E58BC" w:rsidP="003E58BC">
            <w:pPr>
              <w:pStyle w:val="a4"/>
              <w:jc w:val="center"/>
              <w:rPr>
                <w:b/>
              </w:rPr>
            </w:pPr>
            <w:r w:rsidRPr="003E58BC">
              <w:rPr>
                <w:b/>
                <w:lang w:eastAsia="ar-SA"/>
              </w:rPr>
              <w:t>Элементы материаловеде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Pr="003E58BC" w:rsidRDefault="003E58BC" w:rsidP="003E58BC">
            <w:pPr>
              <w:pStyle w:val="a4"/>
              <w:jc w:val="center"/>
              <w:rPr>
                <w:b/>
              </w:rPr>
            </w:pPr>
            <w:r w:rsidRPr="003E58BC">
              <w:rPr>
                <w:b/>
              </w:rPr>
              <w:t>5</w:t>
            </w:r>
          </w:p>
        </w:tc>
      </w:tr>
      <w:tr w:rsidR="003E58BC" w:rsidTr="00DF44BF">
        <w:trPr>
          <w:trHeight w:val="12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Default="003E58BC" w:rsidP="008F44DD">
            <w:pPr>
              <w:pStyle w:val="a4"/>
              <w:jc w:val="center"/>
            </w:pPr>
            <w:r>
              <w:t>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Default="003E58BC" w:rsidP="000067DD">
            <w:pPr>
              <w:pStyle w:val="a4"/>
              <w:jc w:val="both"/>
            </w:pPr>
            <w:r w:rsidRPr="00EA1ABC">
              <w:rPr>
                <w:color w:val="000000"/>
              </w:rPr>
              <w:t>Химические волокна. Практическая рабо</w:t>
            </w:r>
            <w:r w:rsidRPr="00EA1ABC">
              <w:rPr>
                <w:color w:val="000000"/>
              </w:rPr>
              <w:softHyphen/>
              <w:t>та «Определение вида ткан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Default="003E58BC" w:rsidP="000067DD">
            <w:pPr>
              <w:pStyle w:val="a4"/>
              <w:jc w:val="center"/>
            </w:pPr>
            <w:r>
              <w:t>1</w:t>
            </w:r>
          </w:p>
        </w:tc>
      </w:tr>
      <w:tr w:rsidR="003E58BC" w:rsidTr="00DF44BF">
        <w:trPr>
          <w:trHeight w:val="13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Default="003E58BC" w:rsidP="008F44DD">
            <w:pPr>
              <w:pStyle w:val="a4"/>
              <w:jc w:val="center"/>
            </w:pPr>
            <w:r>
              <w:t>3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Pr="00183FA1" w:rsidRDefault="003E58BC" w:rsidP="000067DD">
            <w:pPr>
              <w:pStyle w:val="a4"/>
              <w:jc w:val="both"/>
              <w:rPr>
                <w:b/>
              </w:rPr>
            </w:pPr>
            <w:r w:rsidRPr="00EA1ABC">
              <w:rPr>
                <w:color w:val="000000"/>
              </w:rPr>
              <w:t>Характеристика тканей по назначению Составление коллекции тканей по назначению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Pr="003E58BC" w:rsidRDefault="003E58BC" w:rsidP="000067DD">
            <w:pPr>
              <w:pStyle w:val="a4"/>
              <w:jc w:val="center"/>
            </w:pPr>
            <w:r w:rsidRPr="003E58BC">
              <w:t>1</w:t>
            </w:r>
          </w:p>
        </w:tc>
      </w:tr>
      <w:tr w:rsidR="003E58BC" w:rsidTr="00DF44BF">
        <w:trPr>
          <w:trHeight w:val="8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Default="003E58BC" w:rsidP="008F44DD">
            <w:pPr>
              <w:pStyle w:val="a4"/>
              <w:jc w:val="center"/>
            </w:pPr>
            <w:r>
              <w:t>4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Default="003E58BC" w:rsidP="000067DD">
            <w:pPr>
              <w:pStyle w:val="a4"/>
              <w:jc w:val="both"/>
            </w:pPr>
            <w:r w:rsidRPr="00EA1ABC">
              <w:rPr>
                <w:color w:val="000000"/>
              </w:rPr>
              <w:t>Конструкционные ма</w:t>
            </w:r>
            <w:r w:rsidRPr="00EA1ABC">
              <w:rPr>
                <w:color w:val="000000"/>
              </w:rPr>
              <w:softHyphen/>
              <w:t>териалы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Default="003E58BC" w:rsidP="000067DD">
            <w:pPr>
              <w:pStyle w:val="a4"/>
              <w:jc w:val="center"/>
            </w:pPr>
            <w:r>
              <w:t>1</w:t>
            </w:r>
          </w:p>
        </w:tc>
      </w:tr>
      <w:tr w:rsidR="003E58BC" w:rsidTr="00DF44BF">
        <w:trPr>
          <w:trHeight w:val="13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Default="003E58BC" w:rsidP="008F44DD">
            <w:pPr>
              <w:pStyle w:val="a4"/>
              <w:jc w:val="center"/>
            </w:pPr>
            <w:r>
              <w:t>5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Default="003E58BC" w:rsidP="000067DD">
            <w:pPr>
              <w:pStyle w:val="a4"/>
              <w:jc w:val="both"/>
            </w:pPr>
            <w:r w:rsidRPr="00EA1ABC">
              <w:rPr>
                <w:color w:val="000000"/>
              </w:rPr>
              <w:t>Стали и их классификация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Default="003E58BC" w:rsidP="000067DD">
            <w:pPr>
              <w:pStyle w:val="a4"/>
              <w:jc w:val="center"/>
            </w:pPr>
            <w:r>
              <w:t>1</w:t>
            </w:r>
          </w:p>
        </w:tc>
      </w:tr>
      <w:tr w:rsidR="003E58BC" w:rsidTr="00DF44BF">
        <w:trPr>
          <w:trHeight w:val="16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Default="003E58BC" w:rsidP="008F44DD">
            <w:pPr>
              <w:pStyle w:val="a4"/>
              <w:jc w:val="center"/>
            </w:pPr>
            <w:r>
              <w:t>6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Default="003E58BC" w:rsidP="000067DD">
            <w:pPr>
              <w:pStyle w:val="a4"/>
              <w:jc w:val="both"/>
            </w:pPr>
            <w:r w:rsidRPr="00EA1ABC">
              <w:rPr>
                <w:color w:val="000000"/>
              </w:rPr>
              <w:t>Свойства черных и цветных ме</w:t>
            </w:r>
            <w:r w:rsidRPr="00EA1ABC">
              <w:rPr>
                <w:color w:val="000000"/>
              </w:rPr>
              <w:softHyphen/>
              <w:t>таллов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Default="003E58BC" w:rsidP="000067DD">
            <w:pPr>
              <w:pStyle w:val="a4"/>
              <w:jc w:val="center"/>
            </w:pPr>
            <w:r>
              <w:t>1</w:t>
            </w:r>
          </w:p>
        </w:tc>
      </w:tr>
      <w:tr w:rsidR="003E58BC" w:rsidTr="00DF44BF">
        <w:trPr>
          <w:trHeight w:val="9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Default="003E58BC" w:rsidP="008F44DD">
            <w:pPr>
              <w:pStyle w:val="a4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Pr="008F44DD" w:rsidRDefault="008F44DD" w:rsidP="008F44DD">
            <w:pPr>
              <w:pStyle w:val="a4"/>
              <w:jc w:val="center"/>
              <w:rPr>
                <w:b/>
              </w:rPr>
            </w:pPr>
            <w:r w:rsidRPr="008F44DD">
              <w:rPr>
                <w:b/>
                <w:color w:val="000000"/>
                <w:lang w:eastAsia="ar-SA"/>
              </w:rPr>
              <w:t>Элементы машиноведе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Pr="008F44DD" w:rsidRDefault="008F44DD" w:rsidP="008F44DD">
            <w:pPr>
              <w:pStyle w:val="a4"/>
              <w:jc w:val="center"/>
              <w:rPr>
                <w:b/>
              </w:rPr>
            </w:pPr>
            <w:r w:rsidRPr="008F44DD">
              <w:rPr>
                <w:b/>
              </w:rPr>
              <w:t>5</w:t>
            </w:r>
          </w:p>
        </w:tc>
      </w:tr>
      <w:tr w:rsidR="003E58BC" w:rsidTr="00DF44BF">
        <w:trPr>
          <w:trHeight w:val="13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Default="003E58BC" w:rsidP="008F44DD">
            <w:pPr>
              <w:pStyle w:val="a4"/>
              <w:jc w:val="center"/>
            </w:pPr>
            <w:r>
              <w:t>7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Pr="00183FA1" w:rsidRDefault="008F44DD" w:rsidP="000067DD">
            <w:pPr>
              <w:pStyle w:val="a4"/>
              <w:jc w:val="both"/>
              <w:rPr>
                <w:b/>
              </w:rPr>
            </w:pPr>
            <w:r w:rsidRPr="00EA1ABC">
              <w:rPr>
                <w:color w:val="000000"/>
              </w:rPr>
              <w:t>Швейная машина и приспособления к не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Pr="008F44DD" w:rsidRDefault="008F44DD" w:rsidP="000067DD">
            <w:pPr>
              <w:pStyle w:val="a4"/>
              <w:jc w:val="center"/>
            </w:pPr>
            <w:r w:rsidRPr="008F44DD">
              <w:t>1</w:t>
            </w:r>
          </w:p>
        </w:tc>
      </w:tr>
      <w:tr w:rsidR="003E58BC" w:rsidTr="00DF44BF">
        <w:trPr>
          <w:trHeight w:val="12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Default="003E58BC" w:rsidP="008F44DD">
            <w:pPr>
              <w:pStyle w:val="a4"/>
              <w:jc w:val="center"/>
            </w:pPr>
            <w:r>
              <w:t>8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Default="008F44DD" w:rsidP="000067DD">
            <w:pPr>
              <w:pStyle w:val="a4"/>
              <w:jc w:val="both"/>
            </w:pPr>
            <w:r w:rsidRPr="00EA1ABC">
              <w:rPr>
                <w:color w:val="000000"/>
                <w:lang w:eastAsia="ar-SA"/>
              </w:rPr>
              <w:t>Приемы работ на швейной машине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Default="008F44DD" w:rsidP="000067DD">
            <w:pPr>
              <w:pStyle w:val="a4"/>
              <w:jc w:val="center"/>
            </w:pPr>
            <w:r>
              <w:t>1</w:t>
            </w:r>
          </w:p>
        </w:tc>
      </w:tr>
      <w:tr w:rsidR="003E58BC" w:rsidTr="00DF44BF">
        <w:trPr>
          <w:trHeight w:val="12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Default="003E58BC" w:rsidP="008F44DD">
            <w:pPr>
              <w:pStyle w:val="a4"/>
              <w:jc w:val="center"/>
            </w:pPr>
            <w:r>
              <w:t>9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Default="008F44DD" w:rsidP="000067DD">
            <w:pPr>
              <w:pStyle w:val="a4"/>
              <w:jc w:val="both"/>
            </w:pPr>
            <w:r w:rsidRPr="00EA1ABC">
              <w:rPr>
                <w:color w:val="000000"/>
              </w:rPr>
              <w:t>Схемы механиче</w:t>
            </w:r>
            <w:r w:rsidRPr="00EA1ABC">
              <w:rPr>
                <w:color w:val="000000"/>
              </w:rPr>
              <w:softHyphen/>
              <w:t xml:space="preserve">ских устройств. Прочтение </w:t>
            </w:r>
            <w:r w:rsidRPr="00EA1ABC">
              <w:rPr>
                <w:color w:val="000000"/>
              </w:rPr>
              <w:lastRenderedPageBreak/>
              <w:t>схем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Default="008F44DD" w:rsidP="000067DD">
            <w:pPr>
              <w:pStyle w:val="a4"/>
              <w:jc w:val="center"/>
            </w:pPr>
            <w:r>
              <w:lastRenderedPageBreak/>
              <w:t>1</w:t>
            </w:r>
          </w:p>
        </w:tc>
      </w:tr>
      <w:tr w:rsidR="003E58BC" w:rsidTr="00DF44BF">
        <w:trPr>
          <w:trHeight w:val="13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Default="003E58BC" w:rsidP="008F44DD">
            <w:pPr>
              <w:pStyle w:val="a4"/>
              <w:jc w:val="center"/>
            </w:pPr>
            <w:r>
              <w:lastRenderedPageBreak/>
              <w:t>1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Default="008F44DD" w:rsidP="000067DD">
            <w:pPr>
              <w:pStyle w:val="a4"/>
              <w:jc w:val="both"/>
            </w:pPr>
            <w:r w:rsidRPr="00EA1ABC">
              <w:rPr>
                <w:color w:val="000000"/>
                <w:lang w:eastAsia="ar-SA"/>
              </w:rPr>
              <w:t>Настройка и ремонт швейной машины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Default="008F44DD" w:rsidP="000067DD">
            <w:pPr>
              <w:pStyle w:val="a4"/>
              <w:jc w:val="center"/>
            </w:pPr>
            <w:r>
              <w:t>1</w:t>
            </w:r>
          </w:p>
        </w:tc>
      </w:tr>
      <w:tr w:rsidR="003E58BC" w:rsidTr="00DF44BF">
        <w:trPr>
          <w:trHeight w:val="13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Default="003E58BC" w:rsidP="008F44DD">
            <w:pPr>
              <w:pStyle w:val="a4"/>
              <w:jc w:val="center"/>
            </w:pPr>
            <w:r>
              <w:t>11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Default="008F44DD" w:rsidP="000067DD">
            <w:pPr>
              <w:pStyle w:val="a4"/>
              <w:jc w:val="both"/>
            </w:pPr>
            <w:r w:rsidRPr="00EA1ABC">
              <w:rPr>
                <w:color w:val="000000"/>
                <w:lang w:eastAsia="ar-SA"/>
              </w:rPr>
              <w:t>Настройка и ремонт швейной машины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Default="008F44DD" w:rsidP="000067DD">
            <w:pPr>
              <w:pStyle w:val="a4"/>
              <w:jc w:val="center"/>
            </w:pPr>
            <w:r>
              <w:t>1</w:t>
            </w:r>
          </w:p>
        </w:tc>
      </w:tr>
      <w:tr w:rsidR="003E58BC" w:rsidTr="00DF44BF">
        <w:trPr>
          <w:trHeight w:val="12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Default="003E58BC" w:rsidP="008F44DD">
            <w:pPr>
              <w:pStyle w:val="a4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Pr="008F44DD" w:rsidRDefault="008F44DD" w:rsidP="008F44DD">
            <w:pPr>
              <w:pStyle w:val="a4"/>
              <w:jc w:val="center"/>
              <w:rPr>
                <w:b/>
              </w:rPr>
            </w:pPr>
            <w:r w:rsidRPr="008F44DD">
              <w:rPr>
                <w:b/>
                <w:bCs/>
                <w:color w:val="000000"/>
              </w:rPr>
              <w:t>Технологии ведения дом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Pr="008F44DD" w:rsidRDefault="008F44DD" w:rsidP="008F44DD">
            <w:pPr>
              <w:pStyle w:val="a4"/>
              <w:jc w:val="center"/>
              <w:rPr>
                <w:b/>
              </w:rPr>
            </w:pPr>
            <w:r w:rsidRPr="008F44DD">
              <w:rPr>
                <w:b/>
              </w:rPr>
              <w:t>5</w:t>
            </w:r>
          </w:p>
        </w:tc>
      </w:tr>
      <w:tr w:rsidR="003E58BC" w:rsidTr="00DF44BF">
        <w:trPr>
          <w:trHeight w:val="13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Default="008F44DD" w:rsidP="008F44DD">
            <w:pPr>
              <w:pStyle w:val="a4"/>
              <w:jc w:val="center"/>
            </w:pPr>
            <w:r>
              <w:t>1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Default="008F44DD" w:rsidP="000067DD">
            <w:pPr>
              <w:pStyle w:val="a4"/>
              <w:jc w:val="both"/>
            </w:pPr>
            <w:r w:rsidRPr="00EA1ABC">
              <w:rPr>
                <w:color w:val="000000"/>
              </w:rPr>
              <w:t>Экология жилища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Default="008F44DD" w:rsidP="000067DD">
            <w:pPr>
              <w:pStyle w:val="a4"/>
              <w:jc w:val="center"/>
            </w:pPr>
            <w:r>
              <w:t>1</w:t>
            </w:r>
          </w:p>
        </w:tc>
      </w:tr>
      <w:tr w:rsidR="003E58BC" w:rsidTr="00DF44BF">
        <w:trPr>
          <w:trHeight w:val="15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Default="008F44DD" w:rsidP="008F44DD">
            <w:pPr>
              <w:pStyle w:val="a4"/>
              <w:jc w:val="center"/>
            </w:pPr>
            <w:r>
              <w:t>13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Default="008F44DD" w:rsidP="000067DD">
            <w:pPr>
              <w:pStyle w:val="a4"/>
              <w:jc w:val="both"/>
            </w:pPr>
            <w:r w:rsidRPr="00EA1ABC">
              <w:rPr>
                <w:color w:val="000000"/>
              </w:rPr>
              <w:t>Фильтрация воды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Default="008F44DD" w:rsidP="000067DD">
            <w:pPr>
              <w:pStyle w:val="a4"/>
              <w:jc w:val="center"/>
            </w:pPr>
            <w:r>
              <w:t>1</w:t>
            </w:r>
          </w:p>
        </w:tc>
      </w:tr>
      <w:tr w:rsidR="003E58BC" w:rsidTr="00DF44BF">
        <w:trPr>
          <w:trHeight w:val="15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Default="008F44DD" w:rsidP="008F44DD">
            <w:pPr>
              <w:pStyle w:val="a4"/>
              <w:jc w:val="center"/>
            </w:pPr>
            <w:r>
              <w:t>14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Default="008F44DD" w:rsidP="000067DD">
            <w:pPr>
              <w:pStyle w:val="a4"/>
              <w:jc w:val="both"/>
            </w:pPr>
            <w:r w:rsidRPr="00EA1ABC">
              <w:rPr>
                <w:color w:val="000000"/>
              </w:rPr>
              <w:t>Роль комнатных растений в интерь</w:t>
            </w:r>
            <w:r w:rsidRPr="00EA1ABC">
              <w:rPr>
                <w:color w:val="000000"/>
              </w:rPr>
              <w:softHyphen/>
              <w:t>ере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Default="008F44DD" w:rsidP="000067DD">
            <w:pPr>
              <w:pStyle w:val="a4"/>
              <w:jc w:val="center"/>
            </w:pPr>
            <w:r>
              <w:t>1</w:t>
            </w:r>
          </w:p>
        </w:tc>
      </w:tr>
      <w:tr w:rsidR="003E58BC" w:rsidTr="00DF44BF">
        <w:trPr>
          <w:trHeight w:val="11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Default="008F44DD" w:rsidP="008F44DD">
            <w:pPr>
              <w:pStyle w:val="a4"/>
              <w:jc w:val="center"/>
            </w:pPr>
            <w:r>
              <w:t>15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Pr="0084334F" w:rsidRDefault="008F44DD" w:rsidP="000067DD">
            <w:pPr>
              <w:pStyle w:val="a4"/>
              <w:jc w:val="both"/>
              <w:rPr>
                <w:b/>
                <w:lang w:eastAsia="ar-SA"/>
              </w:rPr>
            </w:pPr>
            <w:r w:rsidRPr="00EA1ABC">
              <w:rPr>
                <w:color w:val="000000"/>
                <w:lang w:eastAsia="ar-SA"/>
              </w:rPr>
              <w:t>Виды комнатных растений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Pr="008F44DD" w:rsidRDefault="008F44DD" w:rsidP="000067DD">
            <w:pPr>
              <w:pStyle w:val="a4"/>
              <w:jc w:val="center"/>
            </w:pPr>
            <w:r w:rsidRPr="008F44DD">
              <w:t>1</w:t>
            </w:r>
          </w:p>
        </w:tc>
      </w:tr>
      <w:tr w:rsidR="003E58BC" w:rsidTr="00DF44BF">
        <w:trPr>
          <w:trHeight w:val="11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Default="008F44DD" w:rsidP="008F44DD">
            <w:pPr>
              <w:pStyle w:val="a4"/>
              <w:jc w:val="center"/>
            </w:pPr>
            <w:r>
              <w:t>16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Default="008F44DD" w:rsidP="000067DD">
            <w:pPr>
              <w:pStyle w:val="a4"/>
              <w:jc w:val="both"/>
            </w:pPr>
            <w:r w:rsidRPr="00EA1ABC">
              <w:rPr>
                <w:color w:val="000000"/>
              </w:rPr>
              <w:t>Практическая работа «Подбор и посадка растений»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Default="008F44DD" w:rsidP="000067DD">
            <w:pPr>
              <w:pStyle w:val="a4"/>
              <w:jc w:val="center"/>
            </w:pPr>
            <w:r>
              <w:t>1</w:t>
            </w:r>
          </w:p>
        </w:tc>
      </w:tr>
      <w:tr w:rsidR="003E58BC" w:rsidTr="00DF44BF">
        <w:trPr>
          <w:trHeight w:val="15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Default="003E58BC" w:rsidP="008F44DD">
            <w:pPr>
              <w:pStyle w:val="a4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Pr="008F44DD" w:rsidRDefault="008F44DD" w:rsidP="008F44DD">
            <w:pPr>
              <w:pStyle w:val="a4"/>
              <w:jc w:val="center"/>
              <w:rPr>
                <w:b/>
              </w:rPr>
            </w:pPr>
            <w:r w:rsidRPr="008F44DD">
              <w:rPr>
                <w:b/>
                <w:color w:val="000000"/>
                <w:lang w:eastAsia="ar-SA"/>
              </w:rPr>
              <w:t>Художественные ремесл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Pr="008F44DD" w:rsidRDefault="008F44DD" w:rsidP="008F44DD">
            <w:pPr>
              <w:pStyle w:val="a4"/>
              <w:jc w:val="center"/>
              <w:rPr>
                <w:b/>
              </w:rPr>
            </w:pPr>
            <w:r w:rsidRPr="008F44DD">
              <w:rPr>
                <w:b/>
              </w:rPr>
              <w:t>16</w:t>
            </w:r>
          </w:p>
        </w:tc>
      </w:tr>
      <w:tr w:rsidR="003E58BC" w:rsidTr="00DF44BF">
        <w:trPr>
          <w:trHeight w:val="12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Default="008F44DD" w:rsidP="008F44DD">
            <w:pPr>
              <w:pStyle w:val="a4"/>
              <w:jc w:val="center"/>
            </w:pPr>
            <w:r>
              <w:t>17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Default="008F44DD" w:rsidP="000067DD">
            <w:pPr>
              <w:pStyle w:val="a4"/>
              <w:jc w:val="both"/>
            </w:pPr>
            <w:r w:rsidRPr="00EA1ABC">
              <w:rPr>
                <w:color w:val="000000"/>
              </w:rPr>
              <w:t>История старинного рукодел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Default="000067DD" w:rsidP="000067DD">
            <w:pPr>
              <w:pStyle w:val="a4"/>
              <w:jc w:val="center"/>
            </w:pPr>
            <w:r>
              <w:t>1</w:t>
            </w:r>
          </w:p>
        </w:tc>
      </w:tr>
      <w:tr w:rsidR="003E58BC" w:rsidTr="00DF44BF">
        <w:trPr>
          <w:trHeight w:val="12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Default="008F44DD" w:rsidP="008F44DD">
            <w:pPr>
              <w:pStyle w:val="a4"/>
              <w:jc w:val="center"/>
            </w:pPr>
            <w:r>
              <w:t>18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Default="008F44DD" w:rsidP="000067DD">
            <w:pPr>
              <w:pStyle w:val="a4"/>
              <w:jc w:val="both"/>
            </w:pPr>
            <w:r w:rsidRPr="00EA1ABC">
              <w:rPr>
                <w:color w:val="000000"/>
              </w:rPr>
              <w:t xml:space="preserve">Рельефная </w:t>
            </w:r>
            <w:proofErr w:type="spellStart"/>
            <w:r w:rsidRPr="00EA1ABC">
              <w:rPr>
                <w:color w:val="000000"/>
              </w:rPr>
              <w:t>металлопластик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Default="000067DD" w:rsidP="000067DD">
            <w:pPr>
              <w:pStyle w:val="a4"/>
              <w:jc w:val="center"/>
            </w:pPr>
            <w:r>
              <w:t>1</w:t>
            </w:r>
          </w:p>
        </w:tc>
      </w:tr>
      <w:tr w:rsidR="003E58BC" w:rsidTr="00DF44BF">
        <w:trPr>
          <w:trHeight w:val="13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Default="008F44DD" w:rsidP="008F44DD">
            <w:pPr>
              <w:pStyle w:val="a4"/>
              <w:jc w:val="center"/>
            </w:pPr>
            <w:r>
              <w:t>19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Default="008F44DD" w:rsidP="000067DD">
            <w:pPr>
              <w:pStyle w:val="a4"/>
              <w:jc w:val="both"/>
            </w:pPr>
            <w:r w:rsidRPr="00EA1ABC">
              <w:rPr>
                <w:color w:val="000000"/>
              </w:rPr>
              <w:t>Выбор техники изготовления издел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Default="000067DD" w:rsidP="000067DD">
            <w:pPr>
              <w:pStyle w:val="a4"/>
              <w:jc w:val="center"/>
            </w:pPr>
            <w:r>
              <w:t>1</w:t>
            </w:r>
          </w:p>
        </w:tc>
      </w:tr>
      <w:tr w:rsidR="003E58BC" w:rsidTr="00DF44BF">
        <w:trPr>
          <w:trHeight w:val="12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Default="008F44DD" w:rsidP="008F44DD">
            <w:pPr>
              <w:pStyle w:val="a4"/>
              <w:jc w:val="center"/>
            </w:pPr>
            <w:r>
              <w:t>2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Default="008F44DD" w:rsidP="000067DD">
            <w:pPr>
              <w:pStyle w:val="a4"/>
              <w:jc w:val="both"/>
            </w:pPr>
            <w:r w:rsidRPr="00EA1ABC">
              <w:rPr>
                <w:color w:val="000000"/>
              </w:rPr>
              <w:t>Практическая работа Перевод рисунка на фольгу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Default="000067DD" w:rsidP="000067DD">
            <w:pPr>
              <w:pStyle w:val="a4"/>
              <w:jc w:val="center"/>
            </w:pPr>
            <w:r>
              <w:t>1</w:t>
            </w:r>
          </w:p>
        </w:tc>
      </w:tr>
      <w:tr w:rsidR="003E58BC" w:rsidTr="00DF44BF">
        <w:trPr>
          <w:trHeight w:val="13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Default="008F44DD" w:rsidP="008F44DD">
            <w:pPr>
              <w:pStyle w:val="a4"/>
              <w:jc w:val="center"/>
            </w:pPr>
            <w:r>
              <w:t>21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Default="008F44DD" w:rsidP="000067DD">
            <w:pPr>
              <w:pStyle w:val="a4"/>
              <w:jc w:val="both"/>
            </w:pPr>
            <w:r w:rsidRPr="00EA1ABC">
              <w:rPr>
                <w:color w:val="000000"/>
              </w:rPr>
              <w:t>Практическая работа «Изготовления изделия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Default="008F44DD" w:rsidP="000067DD">
            <w:pPr>
              <w:pStyle w:val="a4"/>
              <w:jc w:val="center"/>
            </w:pPr>
            <w:r>
              <w:t>2</w:t>
            </w:r>
          </w:p>
        </w:tc>
      </w:tr>
      <w:tr w:rsidR="003E58BC" w:rsidTr="00DF44BF">
        <w:trPr>
          <w:trHeight w:val="23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Default="008F44DD" w:rsidP="008F44DD">
            <w:pPr>
              <w:pStyle w:val="a4"/>
              <w:jc w:val="center"/>
            </w:pPr>
            <w:r>
              <w:t>2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Default="008F44DD" w:rsidP="000067DD">
            <w:pPr>
              <w:pStyle w:val="a4"/>
              <w:jc w:val="both"/>
            </w:pPr>
            <w:r w:rsidRPr="00EA1ABC">
              <w:rPr>
                <w:color w:val="000000"/>
              </w:rPr>
              <w:t>Оформление готового издел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Default="000067DD" w:rsidP="000067DD">
            <w:pPr>
              <w:pStyle w:val="a4"/>
              <w:jc w:val="center"/>
            </w:pPr>
            <w:r>
              <w:t>1</w:t>
            </w:r>
          </w:p>
        </w:tc>
      </w:tr>
      <w:tr w:rsidR="003E58BC" w:rsidRPr="00677A9F" w:rsidTr="00DF44BF">
        <w:trPr>
          <w:trHeight w:val="16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Pr="008F44DD" w:rsidRDefault="008F44DD" w:rsidP="008F44DD">
            <w:pPr>
              <w:pStyle w:val="a4"/>
              <w:jc w:val="center"/>
            </w:pPr>
            <w:r w:rsidRPr="008F44DD">
              <w:t>23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Pr="00677A9F" w:rsidRDefault="008F44DD" w:rsidP="000067DD">
            <w:pPr>
              <w:pStyle w:val="a4"/>
              <w:jc w:val="both"/>
              <w:rPr>
                <w:b/>
                <w:lang w:eastAsia="ar-SA"/>
              </w:rPr>
            </w:pPr>
            <w:r w:rsidRPr="00EA1ABC">
              <w:rPr>
                <w:color w:val="000000"/>
              </w:rPr>
              <w:t>Столярное ремесло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Pr="000067DD" w:rsidRDefault="000067DD" w:rsidP="000067DD">
            <w:pPr>
              <w:pStyle w:val="a4"/>
              <w:jc w:val="center"/>
            </w:pPr>
            <w:r w:rsidRPr="000067DD">
              <w:t>1</w:t>
            </w:r>
          </w:p>
        </w:tc>
      </w:tr>
      <w:tr w:rsidR="003E58BC" w:rsidTr="00DF44BF">
        <w:trPr>
          <w:trHeight w:val="15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Default="008F44DD" w:rsidP="008F44DD">
            <w:pPr>
              <w:pStyle w:val="a4"/>
              <w:jc w:val="center"/>
            </w:pPr>
            <w:r>
              <w:t>24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Default="008F44DD" w:rsidP="000067DD">
            <w:pPr>
              <w:pStyle w:val="a4"/>
              <w:jc w:val="both"/>
            </w:pPr>
            <w:r w:rsidRPr="00EA1ABC">
              <w:rPr>
                <w:color w:val="000000"/>
              </w:rPr>
              <w:t>Практичес</w:t>
            </w:r>
            <w:r>
              <w:rPr>
                <w:color w:val="000000"/>
              </w:rPr>
              <w:t>к</w:t>
            </w:r>
            <w:r w:rsidRPr="00EA1ABC">
              <w:rPr>
                <w:color w:val="000000"/>
              </w:rPr>
              <w:t>ая работа «Разработка технологической карты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Default="000067DD" w:rsidP="000067DD">
            <w:pPr>
              <w:pStyle w:val="a4"/>
              <w:jc w:val="center"/>
            </w:pPr>
            <w:r>
              <w:t>1</w:t>
            </w:r>
          </w:p>
        </w:tc>
      </w:tr>
      <w:tr w:rsidR="003E58BC" w:rsidTr="00DF44BF">
        <w:trPr>
          <w:trHeight w:val="13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Default="008F44DD" w:rsidP="008F44DD">
            <w:pPr>
              <w:pStyle w:val="a4"/>
              <w:jc w:val="center"/>
            </w:pPr>
            <w:r>
              <w:t>25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Default="008F44DD" w:rsidP="000067DD">
            <w:pPr>
              <w:pStyle w:val="a4"/>
              <w:jc w:val="both"/>
            </w:pPr>
            <w:r w:rsidRPr="00EA1ABC">
              <w:rPr>
                <w:color w:val="000000"/>
              </w:rPr>
              <w:t>Разработка и составление чертежа издел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Default="000067DD" w:rsidP="000067DD">
            <w:pPr>
              <w:pStyle w:val="a4"/>
              <w:jc w:val="center"/>
            </w:pPr>
            <w:r>
              <w:t>1</w:t>
            </w:r>
          </w:p>
        </w:tc>
      </w:tr>
      <w:tr w:rsidR="003E58BC" w:rsidTr="00DF44BF">
        <w:trPr>
          <w:trHeight w:val="12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Default="008F44DD" w:rsidP="008F44DD">
            <w:pPr>
              <w:pStyle w:val="a4"/>
              <w:jc w:val="center"/>
            </w:pPr>
            <w:r>
              <w:t>26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Default="008F44DD" w:rsidP="000067DD">
            <w:pPr>
              <w:pStyle w:val="a4"/>
              <w:jc w:val="both"/>
            </w:pPr>
            <w:r w:rsidRPr="00EA1ABC">
              <w:rPr>
                <w:color w:val="000000"/>
              </w:rPr>
              <w:t>Перенос чертежа на фанеру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Default="000067DD" w:rsidP="000067DD">
            <w:pPr>
              <w:pStyle w:val="a4"/>
              <w:jc w:val="center"/>
            </w:pPr>
            <w:r>
              <w:t>1</w:t>
            </w:r>
          </w:p>
        </w:tc>
      </w:tr>
      <w:tr w:rsidR="003E58BC" w:rsidTr="00DF44BF">
        <w:trPr>
          <w:trHeight w:val="15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Default="008F44DD" w:rsidP="008F44DD">
            <w:pPr>
              <w:pStyle w:val="a4"/>
              <w:jc w:val="center"/>
            </w:pPr>
            <w:r>
              <w:t>27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Default="008F44DD" w:rsidP="000067DD">
            <w:pPr>
              <w:pStyle w:val="a4"/>
              <w:jc w:val="both"/>
            </w:pPr>
            <w:r w:rsidRPr="00EA1ABC">
              <w:rPr>
                <w:color w:val="000000"/>
              </w:rPr>
              <w:t xml:space="preserve">Работа ручным лобзиком. Распил деталей </w:t>
            </w:r>
            <w:proofErr w:type="gramStart"/>
            <w:r w:rsidRPr="00EA1ABC">
              <w:rPr>
                <w:color w:val="000000"/>
              </w:rPr>
              <w:t>по</w:t>
            </w:r>
            <w:proofErr w:type="gramEnd"/>
            <w:r w:rsidRPr="00EA1ABC">
              <w:rPr>
                <w:color w:val="000000"/>
              </w:rPr>
              <w:t xml:space="preserve"> прямой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Default="008F44DD" w:rsidP="000067DD">
            <w:pPr>
              <w:pStyle w:val="a4"/>
              <w:jc w:val="center"/>
            </w:pPr>
            <w:r>
              <w:t>2</w:t>
            </w:r>
          </w:p>
        </w:tc>
      </w:tr>
      <w:tr w:rsidR="003E58BC" w:rsidTr="00DF44BF">
        <w:trPr>
          <w:trHeight w:val="15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Default="008F44DD" w:rsidP="008F44DD">
            <w:pPr>
              <w:pStyle w:val="a4"/>
              <w:jc w:val="center"/>
            </w:pPr>
            <w:r>
              <w:t>28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Default="008F44DD" w:rsidP="000067DD">
            <w:pPr>
              <w:pStyle w:val="a4"/>
              <w:jc w:val="both"/>
            </w:pPr>
            <w:r w:rsidRPr="00EA1ABC">
              <w:rPr>
                <w:color w:val="000000"/>
              </w:rPr>
              <w:t>Шлифовка деталей напильником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Default="000067DD" w:rsidP="000067DD">
            <w:pPr>
              <w:pStyle w:val="a4"/>
              <w:jc w:val="center"/>
            </w:pPr>
            <w:r>
              <w:t>1</w:t>
            </w:r>
          </w:p>
        </w:tc>
      </w:tr>
      <w:tr w:rsidR="003E58BC" w:rsidTr="00DF44BF">
        <w:trPr>
          <w:trHeight w:val="13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Default="008F44DD" w:rsidP="008F44DD">
            <w:pPr>
              <w:pStyle w:val="a4"/>
              <w:jc w:val="center"/>
            </w:pPr>
            <w:r>
              <w:t>29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Default="008F44DD" w:rsidP="000067DD">
            <w:pPr>
              <w:pStyle w:val="a4"/>
              <w:jc w:val="both"/>
            </w:pPr>
            <w:r w:rsidRPr="00EA1ABC">
              <w:rPr>
                <w:color w:val="000000"/>
              </w:rPr>
              <w:t>Окончательная от</w:t>
            </w:r>
            <w:r>
              <w:rPr>
                <w:color w:val="000000"/>
              </w:rPr>
              <w:t>делка издели</w:t>
            </w:r>
            <w:r w:rsidRPr="00EA1ABC">
              <w:rPr>
                <w:color w:val="000000"/>
              </w:rPr>
              <w:t>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Default="000067DD" w:rsidP="000067DD">
            <w:pPr>
              <w:pStyle w:val="a4"/>
              <w:jc w:val="center"/>
            </w:pPr>
            <w:r>
              <w:t>1</w:t>
            </w:r>
          </w:p>
        </w:tc>
      </w:tr>
      <w:tr w:rsidR="008F44DD" w:rsidTr="00DF44BF">
        <w:trPr>
          <w:trHeight w:val="11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F44DD" w:rsidRDefault="008F44DD" w:rsidP="008F44DD">
            <w:pPr>
              <w:pStyle w:val="a4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F44DD" w:rsidRPr="000067DD" w:rsidRDefault="000067DD" w:rsidP="000067DD">
            <w:pPr>
              <w:pStyle w:val="a4"/>
              <w:jc w:val="center"/>
              <w:rPr>
                <w:b/>
              </w:rPr>
            </w:pPr>
            <w:r w:rsidRPr="000067DD">
              <w:rPr>
                <w:b/>
                <w:bCs/>
                <w:color w:val="000000"/>
              </w:rPr>
              <w:t>Культура пит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F44DD" w:rsidRPr="000067DD" w:rsidRDefault="000067DD" w:rsidP="000067DD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8F44DD" w:rsidTr="00DF44BF">
        <w:trPr>
          <w:trHeight w:val="11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F44DD" w:rsidRDefault="008F44DD" w:rsidP="008F44DD">
            <w:pPr>
              <w:pStyle w:val="a4"/>
              <w:jc w:val="center"/>
            </w:pPr>
            <w:r>
              <w:t>3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F44DD" w:rsidRDefault="000067DD" w:rsidP="000067DD">
            <w:pPr>
              <w:pStyle w:val="a4"/>
              <w:jc w:val="both"/>
            </w:pPr>
            <w:r w:rsidRPr="00EA1ABC">
              <w:rPr>
                <w:color w:val="000000"/>
              </w:rPr>
              <w:t>Кулинария. Общие сведения о приготовлении пищ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F44DD" w:rsidRDefault="000067DD" w:rsidP="000067DD">
            <w:pPr>
              <w:pStyle w:val="a4"/>
              <w:jc w:val="center"/>
            </w:pPr>
            <w:r>
              <w:t>1</w:t>
            </w:r>
          </w:p>
        </w:tc>
      </w:tr>
      <w:tr w:rsidR="008F44DD" w:rsidTr="00DF44BF">
        <w:trPr>
          <w:trHeight w:val="15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F44DD" w:rsidRDefault="000067DD" w:rsidP="008F44DD">
            <w:pPr>
              <w:pStyle w:val="a4"/>
              <w:jc w:val="center"/>
            </w:pPr>
            <w:r>
              <w:t>31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F44DD" w:rsidRDefault="000067DD" w:rsidP="000067DD">
            <w:pPr>
              <w:pStyle w:val="a4"/>
              <w:jc w:val="both"/>
            </w:pPr>
            <w:r w:rsidRPr="00EA1ABC">
              <w:rPr>
                <w:color w:val="000000"/>
              </w:rPr>
              <w:t>Физиология пит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F44DD" w:rsidRDefault="000067DD" w:rsidP="000067DD">
            <w:pPr>
              <w:pStyle w:val="a4"/>
              <w:jc w:val="center"/>
            </w:pPr>
            <w:r>
              <w:t>1</w:t>
            </w:r>
          </w:p>
        </w:tc>
      </w:tr>
      <w:tr w:rsidR="008F44DD" w:rsidTr="00DF44BF">
        <w:trPr>
          <w:trHeight w:val="11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F44DD" w:rsidRDefault="000067DD" w:rsidP="008F44DD">
            <w:pPr>
              <w:pStyle w:val="a4"/>
              <w:jc w:val="center"/>
            </w:pPr>
            <w:r>
              <w:t>3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F44DD" w:rsidRDefault="000067DD" w:rsidP="000067DD">
            <w:pPr>
              <w:pStyle w:val="a4"/>
              <w:jc w:val="both"/>
            </w:pPr>
            <w:r w:rsidRPr="00EA1ABC">
              <w:rPr>
                <w:color w:val="000000"/>
              </w:rPr>
              <w:t>Пищевые инфекции. Профилактика. Первая помощь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F44DD" w:rsidRDefault="000067DD" w:rsidP="000067DD">
            <w:pPr>
              <w:pStyle w:val="a4"/>
              <w:jc w:val="center"/>
            </w:pPr>
            <w:r>
              <w:t>1</w:t>
            </w:r>
          </w:p>
        </w:tc>
      </w:tr>
      <w:tr w:rsidR="008F44DD" w:rsidTr="00DF44BF">
        <w:trPr>
          <w:trHeight w:val="15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F44DD" w:rsidRDefault="000067DD" w:rsidP="008F44DD">
            <w:pPr>
              <w:pStyle w:val="a4"/>
              <w:jc w:val="center"/>
            </w:pPr>
            <w:r>
              <w:t>33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F44DD" w:rsidRDefault="000067DD" w:rsidP="000067DD">
            <w:pPr>
              <w:pStyle w:val="a4"/>
              <w:jc w:val="both"/>
            </w:pPr>
            <w:r w:rsidRPr="00EA1ABC">
              <w:rPr>
                <w:color w:val="000000"/>
              </w:rPr>
              <w:t>Виды теста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F44DD" w:rsidRDefault="000067DD" w:rsidP="000067DD">
            <w:pPr>
              <w:pStyle w:val="a4"/>
              <w:jc w:val="center"/>
            </w:pPr>
            <w:r>
              <w:t>1</w:t>
            </w:r>
          </w:p>
        </w:tc>
      </w:tr>
      <w:tr w:rsidR="008F44DD" w:rsidTr="00DF44BF">
        <w:trPr>
          <w:trHeight w:val="16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F44DD" w:rsidRDefault="000067DD" w:rsidP="008F44DD">
            <w:pPr>
              <w:pStyle w:val="a4"/>
              <w:jc w:val="center"/>
            </w:pPr>
            <w:r>
              <w:t>34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F44DD" w:rsidRDefault="000067DD" w:rsidP="000067DD">
            <w:pPr>
              <w:pStyle w:val="a4"/>
              <w:jc w:val="both"/>
            </w:pPr>
            <w:r w:rsidRPr="00EA1ABC">
              <w:rPr>
                <w:color w:val="000000"/>
              </w:rPr>
              <w:t>Состав теста для пельменей и вареников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F44DD" w:rsidRDefault="000067DD" w:rsidP="000067DD">
            <w:pPr>
              <w:pStyle w:val="a4"/>
              <w:jc w:val="center"/>
            </w:pPr>
            <w:r>
              <w:t>1</w:t>
            </w:r>
          </w:p>
        </w:tc>
      </w:tr>
      <w:tr w:rsidR="008F44DD" w:rsidTr="00DF44BF">
        <w:trPr>
          <w:trHeight w:val="9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F44DD" w:rsidRDefault="000067DD" w:rsidP="008F44DD">
            <w:pPr>
              <w:pStyle w:val="a4"/>
              <w:jc w:val="center"/>
            </w:pPr>
            <w:r>
              <w:t>35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F44DD" w:rsidRDefault="000067DD" w:rsidP="000067DD">
            <w:pPr>
              <w:pStyle w:val="a4"/>
              <w:jc w:val="both"/>
            </w:pPr>
            <w:r w:rsidRPr="00EA1ABC">
              <w:rPr>
                <w:color w:val="000000"/>
                <w:lang w:eastAsia="ar-SA"/>
              </w:rPr>
              <w:t>Сладкие блюда и десерты. Сахар и его роль в питании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F44DD" w:rsidRDefault="000067DD" w:rsidP="000067DD">
            <w:pPr>
              <w:pStyle w:val="a4"/>
              <w:jc w:val="center"/>
            </w:pPr>
            <w:r>
              <w:t>1</w:t>
            </w:r>
          </w:p>
        </w:tc>
      </w:tr>
      <w:tr w:rsidR="008F44DD" w:rsidTr="00DF44BF">
        <w:trPr>
          <w:trHeight w:val="12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F44DD" w:rsidRDefault="000067DD" w:rsidP="008F44DD">
            <w:pPr>
              <w:pStyle w:val="a4"/>
              <w:jc w:val="center"/>
            </w:pPr>
            <w:r>
              <w:t>36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F44DD" w:rsidRDefault="000067DD" w:rsidP="000067DD">
            <w:pPr>
              <w:pStyle w:val="a4"/>
              <w:jc w:val="both"/>
            </w:pPr>
            <w:r w:rsidRPr="00EA1ABC">
              <w:rPr>
                <w:color w:val="000000"/>
              </w:rPr>
              <w:t>Заготовка продук</w:t>
            </w:r>
            <w:r w:rsidRPr="00EA1ABC">
              <w:rPr>
                <w:color w:val="000000"/>
              </w:rPr>
              <w:softHyphen/>
              <w:t>тов. Варенье, повидло, джем, мармелад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F44DD" w:rsidRDefault="000067DD" w:rsidP="000067DD">
            <w:pPr>
              <w:pStyle w:val="a4"/>
              <w:jc w:val="center"/>
            </w:pPr>
            <w:r>
              <w:t>1</w:t>
            </w:r>
          </w:p>
        </w:tc>
      </w:tr>
      <w:tr w:rsidR="008F44DD" w:rsidTr="00DF44BF">
        <w:trPr>
          <w:trHeight w:val="12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F44DD" w:rsidRDefault="000067DD" w:rsidP="008F44DD">
            <w:pPr>
              <w:pStyle w:val="a4"/>
              <w:jc w:val="center"/>
            </w:pPr>
            <w:r>
              <w:t>37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F44DD" w:rsidRDefault="000067DD" w:rsidP="000067DD">
            <w:pPr>
              <w:pStyle w:val="a4"/>
              <w:jc w:val="both"/>
            </w:pPr>
            <w:r w:rsidRPr="00EA1ABC">
              <w:rPr>
                <w:color w:val="000000"/>
                <w:lang w:eastAsia="ar-SA"/>
              </w:rPr>
              <w:t>Хранение свежих кислых плодов и ягод с сахаром без стерилизации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F44DD" w:rsidRDefault="000067DD" w:rsidP="000067DD">
            <w:pPr>
              <w:pStyle w:val="a4"/>
              <w:jc w:val="center"/>
            </w:pPr>
            <w:r>
              <w:t>1</w:t>
            </w:r>
          </w:p>
        </w:tc>
      </w:tr>
      <w:tr w:rsidR="008F44DD" w:rsidTr="00DF44BF">
        <w:trPr>
          <w:trHeight w:val="12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F44DD" w:rsidRDefault="000067DD" w:rsidP="008F44DD">
            <w:pPr>
              <w:pStyle w:val="a4"/>
              <w:jc w:val="center"/>
            </w:pPr>
            <w:r>
              <w:t>38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F44DD" w:rsidRDefault="000067DD" w:rsidP="000067DD">
            <w:pPr>
              <w:pStyle w:val="a4"/>
              <w:jc w:val="both"/>
            </w:pPr>
            <w:r w:rsidRPr="00EA1ABC">
              <w:rPr>
                <w:color w:val="000000"/>
                <w:lang w:eastAsia="ar-SA"/>
              </w:rPr>
              <w:t>Способы консервации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F44DD" w:rsidRDefault="000067DD" w:rsidP="000067DD">
            <w:pPr>
              <w:pStyle w:val="a4"/>
              <w:jc w:val="center"/>
            </w:pPr>
            <w:r>
              <w:t>1</w:t>
            </w:r>
          </w:p>
        </w:tc>
      </w:tr>
      <w:tr w:rsidR="008F44DD" w:rsidTr="00DF44BF">
        <w:trPr>
          <w:trHeight w:val="12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F44DD" w:rsidRDefault="000067DD" w:rsidP="008F44DD">
            <w:pPr>
              <w:pStyle w:val="a4"/>
              <w:jc w:val="center"/>
            </w:pPr>
            <w:r>
              <w:t>39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F44DD" w:rsidRDefault="000067DD" w:rsidP="000067DD">
            <w:pPr>
              <w:pStyle w:val="a4"/>
              <w:jc w:val="both"/>
            </w:pPr>
            <w:r w:rsidRPr="00EA1ABC">
              <w:rPr>
                <w:color w:val="000000"/>
                <w:lang w:eastAsia="ar-SA"/>
              </w:rPr>
              <w:t>Роль десерта в праздничном обеде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F44DD" w:rsidRDefault="000067DD" w:rsidP="000067DD">
            <w:pPr>
              <w:pStyle w:val="a4"/>
              <w:jc w:val="center"/>
            </w:pPr>
            <w:r>
              <w:t>1</w:t>
            </w:r>
          </w:p>
        </w:tc>
      </w:tr>
      <w:tr w:rsidR="008F44DD" w:rsidTr="00DF44BF">
        <w:trPr>
          <w:trHeight w:val="11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F44DD" w:rsidRDefault="000067DD" w:rsidP="008F44DD">
            <w:pPr>
              <w:pStyle w:val="a4"/>
              <w:jc w:val="center"/>
            </w:pPr>
            <w:r>
              <w:t>4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F44DD" w:rsidRDefault="000067DD" w:rsidP="000067DD">
            <w:pPr>
              <w:pStyle w:val="a4"/>
              <w:jc w:val="both"/>
            </w:pPr>
            <w:r w:rsidRPr="00EA1ABC">
              <w:rPr>
                <w:color w:val="000000"/>
                <w:lang w:eastAsia="ar-SA"/>
              </w:rPr>
              <w:t>Сервировка праздничного стола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F44DD" w:rsidRDefault="000067DD" w:rsidP="000067DD">
            <w:pPr>
              <w:pStyle w:val="a4"/>
              <w:jc w:val="center"/>
            </w:pPr>
            <w:r>
              <w:t>1</w:t>
            </w:r>
          </w:p>
        </w:tc>
      </w:tr>
      <w:tr w:rsidR="008F44DD" w:rsidTr="00DF44BF">
        <w:trPr>
          <w:trHeight w:val="15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F44DD" w:rsidRDefault="008F44DD" w:rsidP="008F44DD">
            <w:pPr>
              <w:pStyle w:val="a4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F44DD" w:rsidRPr="000067DD" w:rsidRDefault="000067DD" w:rsidP="000067DD">
            <w:pPr>
              <w:pStyle w:val="a4"/>
              <w:jc w:val="center"/>
              <w:rPr>
                <w:b/>
              </w:rPr>
            </w:pPr>
            <w:r w:rsidRPr="000067DD">
              <w:rPr>
                <w:b/>
                <w:color w:val="000000"/>
                <w:lang w:eastAsia="ar-SA"/>
              </w:rPr>
              <w:t>Элементы экономик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F44DD" w:rsidRPr="000067DD" w:rsidRDefault="000067DD" w:rsidP="000067DD">
            <w:pPr>
              <w:pStyle w:val="a4"/>
              <w:jc w:val="center"/>
              <w:rPr>
                <w:b/>
              </w:rPr>
            </w:pPr>
            <w:r w:rsidRPr="000067DD">
              <w:rPr>
                <w:b/>
              </w:rPr>
              <w:t>5</w:t>
            </w:r>
          </w:p>
        </w:tc>
      </w:tr>
      <w:tr w:rsidR="003E58BC" w:rsidTr="00DF44BF">
        <w:trPr>
          <w:trHeight w:val="15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Default="000067DD" w:rsidP="008F44DD">
            <w:pPr>
              <w:pStyle w:val="a4"/>
              <w:jc w:val="center"/>
            </w:pPr>
            <w:r>
              <w:t>41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Default="000067DD" w:rsidP="000067DD">
            <w:pPr>
              <w:pStyle w:val="a4"/>
              <w:jc w:val="both"/>
            </w:pPr>
            <w:r w:rsidRPr="00EA1ABC">
              <w:rPr>
                <w:color w:val="000000"/>
                <w:lang w:eastAsia="ar-SA"/>
              </w:rPr>
              <w:t>Бюджет семь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E58BC" w:rsidRDefault="000067DD" w:rsidP="000067DD">
            <w:pPr>
              <w:pStyle w:val="a4"/>
              <w:jc w:val="center"/>
            </w:pPr>
            <w:r>
              <w:t>1</w:t>
            </w:r>
          </w:p>
        </w:tc>
      </w:tr>
      <w:tr w:rsidR="000067DD" w:rsidTr="00DF44BF">
        <w:trPr>
          <w:trHeight w:val="11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067DD" w:rsidRDefault="000067DD" w:rsidP="008F44DD">
            <w:pPr>
              <w:pStyle w:val="a4"/>
              <w:jc w:val="center"/>
            </w:pPr>
            <w:r>
              <w:t>4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0067DD" w:rsidRDefault="000067DD" w:rsidP="000067DD">
            <w:pPr>
              <w:pStyle w:val="a4"/>
              <w:jc w:val="both"/>
            </w:pPr>
            <w:r w:rsidRPr="00EA1ABC">
              <w:rPr>
                <w:color w:val="000000"/>
                <w:lang w:eastAsia="ar-SA"/>
              </w:rPr>
              <w:t>Потребности семь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067DD" w:rsidRDefault="000067DD" w:rsidP="000067DD">
            <w:pPr>
              <w:pStyle w:val="a4"/>
              <w:jc w:val="center"/>
            </w:pPr>
            <w:r>
              <w:t>1</w:t>
            </w:r>
          </w:p>
        </w:tc>
      </w:tr>
      <w:tr w:rsidR="000067DD" w:rsidTr="00DF44BF">
        <w:trPr>
          <w:trHeight w:val="11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067DD" w:rsidRDefault="000067DD" w:rsidP="008F44DD">
            <w:pPr>
              <w:pStyle w:val="a4"/>
              <w:jc w:val="center"/>
            </w:pPr>
            <w:r>
              <w:t>43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0067DD" w:rsidRDefault="000067DD" w:rsidP="000067DD">
            <w:pPr>
              <w:pStyle w:val="a4"/>
              <w:jc w:val="both"/>
            </w:pPr>
            <w:r w:rsidRPr="00EA1ABC">
              <w:rPr>
                <w:color w:val="000000"/>
                <w:lang w:eastAsia="ar-SA"/>
              </w:rPr>
              <w:t>Планирование расходов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067DD" w:rsidRDefault="000067DD" w:rsidP="000067DD">
            <w:pPr>
              <w:pStyle w:val="a4"/>
              <w:jc w:val="center"/>
            </w:pPr>
            <w:r>
              <w:t>1</w:t>
            </w:r>
          </w:p>
        </w:tc>
      </w:tr>
      <w:tr w:rsidR="000067DD" w:rsidTr="00DF44BF">
        <w:trPr>
          <w:trHeight w:val="15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067DD" w:rsidRDefault="000067DD" w:rsidP="008F44DD">
            <w:pPr>
              <w:pStyle w:val="a4"/>
              <w:jc w:val="center"/>
            </w:pPr>
            <w:r>
              <w:t>44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0067DD" w:rsidRDefault="000067DD" w:rsidP="000067DD">
            <w:pPr>
              <w:pStyle w:val="a4"/>
              <w:jc w:val="both"/>
            </w:pPr>
            <w:r w:rsidRPr="00EA1ABC">
              <w:rPr>
                <w:color w:val="000000"/>
                <w:lang w:eastAsia="ar-SA"/>
              </w:rPr>
              <w:t>Потребительская корзин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067DD" w:rsidRDefault="000067DD" w:rsidP="000067DD">
            <w:pPr>
              <w:pStyle w:val="a4"/>
              <w:jc w:val="center"/>
            </w:pPr>
            <w:r>
              <w:t>1</w:t>
            </w:r>
          </w:p>
        </w:tc>
      </w:tr>
      <w:tr w:rsidR="000067DD" w:rsidTr="00DF44BF">
        <w:trPr>
          <w:trHeight w:val="12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067DD" w:rsidRDefault="000067DD" w:rsidP="008F44DD">
            <w:pPr>
              <w:pStyle w:val="a4"/>
              <w:jc w:val="center"/>
            </w:pPr>
            <w:r>
              <w:t>45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0067DD" w:rsidRDefault="000067DD" w:rsidP="000067DD">
            <w:pPr>
              <w:pStyle w:val="a4"/>
              <w:jc w:val="both"/>
            </w:pPr>
            <w:r w:rsidRPr="00EA1ABC">
              <w:rPr>
                <w:color w:val="000000"/>
                <w:lang w:eastAsia="ar-SA"/>
              </w:rPr>
              <w:t>Качество товаров и услуг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067DD" w:rsidRDefault="000067DD" w:rsidP="000067DD">
            <w:pPr>
              <w:pStyle w:val="a4"/>
              <w:jc w:val="center"/>
            </w:pPr>
            <w:r>
              <w:t>1</w:t>
            </w:r>
          </w:p>
        </w:tc>
      </w:tr>
      <w:tr w:rsidR="000067DD" w:rsidTr="00DF44BF">
        <w:trPr>
          <w:trHeight w:val="12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067DD" w:rsidRDefault="000067DD" w:rsidP="008F44DD">
            <w:pPr>
              <w:pStyle w:val="a4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0067DD" w:rsidRPr="000067DD" w:rsidRDefault="000067DD" w:rsidP="000067DD">
            <w:pPr>
              <w:pStyle w:val="a4"/>
              <w:jc w:val="center"/>
              <w:rPr>
                <w:b/>
              </w:rPr>
            </w:pPr>
            <w:r w:rsidRPr="000067DD">
              <w:rPr>
                <w:b/>
                <w:color w:val="000000"/>
                <w:lang w:eastAsia="ar-SA"/>
              </w:rPr>
              <w:t>Электротехнические работы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067DD" w:rsidRPr="000067DD" w:rsidRDefault="000067DD" w:rsidP="000067DD">
            <w:pPr>
              <w:pStyle w:val="a4"/>
              <w:jc w:val="center"/>
              <w:rPr>
                <w:b/>
              </w:rPr>
            </w:pPr>
            <w:r w:rsidRPr="000067DD">
              <w:rPr>
                <w:b/>
              </w:rPr>
              <w:t>4</w:t>
            </w:r>
          </w:p>
        </w:tc>
      </w:tr>
      <w:tr w:rsidR="000067DD" w:rsidTr="00DF44BF">
        <w:trPr>
          <w:trHeight w:val="11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067DD" w:rsidRDefault="000067DD" w:rsidP="008F44DD">
            <w:pPr>
              <w:pStyle w:val="a4"/>
              <w:jc w:val="center"/>
            </w:pPr>
            <w:r>
              <w:lastRenderedPageBreak/>
              <w:t>46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0067DD" w:rsidRDefault="00DF44BF" w:rsidP="000067DD">
            <w:pPr>
              <w:pStyle w:val="a4"/>
              <w:jc w:val="both"/>
            </w:pPr>
            <w:r w:rsidRPr="00EA1ABC">
              <w:rPr>
                <w:color w:val="000000"/>
                <w:lang w:eastAsia="ar-SA"/>
              </w:rPr>
              <w:t>Электроосветительные приборы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067DD" w:rsidRDefault="00DF44BF" w:rsidP="000067DD">
            <w:pPr>
              <w:pStyle w:val="a4"/>
              <w:jc w:val="center"/>
            </w:pPr>
            <w:r>
              <w:t>1</w:t>
            </w:r>
          </w:p>
        </w:tc>
      </w:tr>
      <w:tr w:rsidR="000067DD" w:rsidTr="00DF44BF">
        <w:trPr>
          <w:trHeight w:val="12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067DD" w:rsidRDefault="000067DD" w:rsidP="008F44DD">
            <w:pPr>
              <w:pStyle w:val="a4"/>
              <w:jc w:val="center"/>
            </w:pPr>
            <w:r>
              <w:t>47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0067DD" w:rsidRDefault="00DF44BF" w:rsidP="000067DD">
            <w:pPr>
              <w:pStyle w:val="a4"/>
              <w:jc w:val="both"/>
            </w:pPr>
            <w:r w:rsidRPr="00EA1ABC">
              <w:rPr>
                <w:color w:val="000000"/>
                <w:lang w:eastAsia="ar-SA"/>
              </w:rPr>
              <w:t>Гальванические источники тока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067DD" w:rsidRDefault="00DF44BF" w:rsidP="000067DD">
            <w:pPr>
              <w:pStyle w:val="a4"/>
              <w:jc w:val="center"/>
            </w:pPr>
            <w:r>
              <w:t>1</w:t>
            </w:r>
          </w:p>
        </w:tc>
      </w:tr>
      <w:tr w:rsidR="000067DD" w:rsidTr="00DF44BF">
        <w:trPr>
          <w:trHeight w:val="11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067DD" w:rsidRDefault="000067DD" w:rsidP="008F44DD">
            <w:pPr>
              <w:pStyle w:val="a4"/>
              <w:jc w:val="center"/>
            </w:pPr>
            <w:r>
              <w:t>48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0067DD" w:rsidRDefault="00DF44BF" w:rsidP="000067DD">
            <w:pPr>
              <w:pStyle w:val="a4"/>
              <w:jc w:val="both"/>
            </w:pPr>
            <w:r w:rsidRPr="00EA1ABC">
              <w:rPr>
                <w:color w:val="000000"/>
                <w:lang w:eastAsia="ar-SA"/>
              </w:rPr>
              <w:t>Электродвигатели постоянного и переменного тока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067DD" w:rsidRDefault="00DF44BF" w:rsidP="000067DD">
            <w:pPr>
              <w:pStyle w:val="a4"/>
              <w:jc w:val="center"/>
            </w:pPr>
            <w:r>
              <w:t>1</w:t>
            </w:r>
          </w:p>
        </w:tc>
      </w:tr>
      <w:tr w:rsidR="000067DD" w:rsidTr="00DF44BF">
        <w:trPr>
          <w:trHeight w:val="11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067DD" w:rsidRDefault="000067DD" w:rsidP="008F44DD">
            <w:pPr>
              <w:pStyle w:val="a4"/>
              <w:jc w:val="center"/>
            </w:pPr>
            <w:r>
              <w:t>49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0067DD" w:rsidRDefault="00DF44BF" w:rsidP="000067DD">
            <w:pPr>
              <w:pStyle w:val="a4"/>
              <w:jc w:val="both"/>
            </w:pPr>
            <w:r w:rsidRPr="00EA1ABC">
              <w:rPr>
                <w:color w:val="000000"/>
                <w:lang w:eastAsia="ar-SA"/>
              </w:rPr>
              <w:t>Коллекторные электродвигатели в бытовой технике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067DD" w:rsidRDefault="00DF44BF" w:rsidP="000067DD">
            <w:pPr>
              <w:pStyle w:val="a4"/>
              <w:jc w:val="center"/>
            </w:pPr>
            <w:r>
              <w:t>1</w:t>
            </w:r>
          </w:p>
        </w:tc>
      </w:tr>
      <w:tr w:rsidR="000067DD" w:rsidTr="00DF44BF">
        <w:trPr>
          <w:trHeight w:val="12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067DD" w:rsidRDefault="000067DD" w:rsidP="008F44DD">
            <w:pPr>
              <w:pStyle w:val="a4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0067DD" w:rsidRPr="00DF44BF" w:rsidRDefault="00DF44BF" w:rsidP="00DF44BF">
            <w:pPr>
              <w:pStyle w:val="a4"/>
              <w:jc w:val="center"/>
              <w:rPr>
                <w:b/>
              </w:rPr>
            </w:pPr>
            <w:r w:rsidRPr="00DF44BF">
              <w:rPr>
                <w:b/>
                <w:color w:val="000000"/>
                <w:lang w:eastAsia="ar-SA"/>
              </w:rPr>
              <w:t>Творческие проектные работы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067DD" w:rsidRPr="00DF44BF" w:rsidRDefault="00DF44BF" w:rsidP="00DF44BF">
            <w:pPr>
              <w:pStyle w:val="a4"/>
              <w:jc w:val="center"/>
              <w:rPr>
                <w:b/>
              </w:rPr>
            </w:pPr>
            <w:r w:rsidRPr="00DF44BF">
              <w:rPr>
                <w:b/>
              </w:rPr>
              <w:t>12</w:t>
            </w:r>
          </w:p>
        </w:tc>
      </w:tr>
      <w:tr w:rsidR="00DF44BF" w:rsidTr="00DF44BF">
        <w:trPr>
          <w:trHeight w:val="13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DF44BF" w:rsidRDefault="00DF44BF" w:rsidP="008F44DD">
            <w:pPr>
              <w:pStyle w:val="a4"/>
              <w:jc w:val="center"/>
            </w:pPr>
            <w:r>
              <w:t>5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F44BF" w:rsidRDefault="00DF44BF" w:rsidP="000067DD">
            <w:pPr>
              <w:pStyle w:val="a4"/>
              <w:jc w:val="both"/>
            </w:pPr>
            <w:r w:rsidRPr="00EA1ABC">
              <w:rPr>
                <w:color w:val="000000"/>
              </w:rPr>
              <w:t>Этапы творческого проек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F44BF" w:rsidRDefault="00DF44BF" w:rsidP="000067DD">
            <w:pPr>
              <w:pStyle w:val="a4"/>
              <w:jc w:val="center"/>
            </w:pPr>
            <w:r>
              <w:t>1</w:t>
            </w:r>
          </w:p>
        </w:tc>
      </w:tr>
      <w:tr w:rsidR="000067DD" w:rsidTr="00DF44BF">
        <w:trPr>
          <w:trHeight w:val="13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067DD" w:rsidRDefault="00DF44BF" w:rsidP="008F44DD">
            <w:pPr>
              <w:pStyle w:val="a4"/>
              <w:jc w:val="center"/>
            </w:pPr>
            <w:r>
              <w:t>51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0067DD" w:rsidRDefault="00DF44BF" w:rsidP="000067DD">
            <w:pPr>
              <w:pStyle w:val="a4"/>
              <w:jc w:val="both"/>
            </w:pPr>
            <w:r w:rsidRPr="00EA1ABC">
              <w:rPr>
                <w:color w:val="000000"/>
              </w:rPr>
              <w:t>Основные виды проектной документаци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067DD" w:rsidRDefault="00DF44BF" w:rsidP="000067DD">
            <w:pPr>
              <w:pStyle w:val="a4"/>
              <w:jc w:val="center"/>
            </w:pPr>
            <w:r>
              <w:t>1</w:t>
            </w:r>
          </w:p>
        </w:tc>
      </w:tr>
      <w:tr w:rsidR="000067DD" w:rsidTr="00DF44BF">
        <w:trPr>
          <w:trHeight w:val="12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067DD" w:rsidRDefault="00DF44BF" w:rsidP="008F44DD">
            <w:pPr>
              <w:pStyle w:val="a4"/>
              <w:jc w:val="center"/>
            </w:pPr>
            <w:r>
              <w:t>5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0067DD" w:rsidRDefault="00DF44BF" w:rsidP="000067DD">
            <w:pPr>
              <w:pStyle w:val="a4"/>
              <w:jc w:val="both"/>
            </w:pPr>
            <w:r w:rsidRPr="00EA1ABC">
              <w:t>Выбор и обоснование темы проек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067DD" w:rsidRDefault="00DF44BF" w:rsidP="000067DD">
            <w:pPr>
              <w:pStyle w:val="a4"/>
              <w:jc w:val="center"/>
            </w:pPr>
            <w:r>
              <w:t>1</w:t>
            </w:r>
          </w:p>
        </w:tc>
      </w:tr>
      <w:tr w:rsidR="000067DD" w:rsidTr="00DF44BF">
        <w:trPr>
          <w:trHeight w:val="12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067DD" w:rsidRDefault="00DF44BF" w:rsidP="008F44DD">
            <w:pPr>
              <w:pStyle w:val="a4"/>
              <w:jc w:val="center"/>
            </w:pPr>
            <w:r>
              <w:t>53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0067DD" w:rsidRDefault="00DF44BF" w:rsidP="000067DD">
            <w:pPr>
              <w:pStyle w:val="a4"/>
              <w:jc w:val="both"/>
            </w:pPr>
            <w:r w:rsidRPr="00EA1ABC">
              <w:rPr>
                <w:color w:val="000000"/>
              </w:rPr>
              <w:t>Технология выполнения издел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067DD" w:rsidRDefault="00DF44BF" w:rsidP="000067DD">
            <w:pPr>
              <w:pStyle w:val="a4"/>
              <w:jc w:val="center"/>
            </w:pPr>
            <w:r>
              <w:t>1</w:t>
            </w:r>
          </w:p>
        </w:tc>
      </w:tr>
      <w:tr w:rsidR="000067DD" w:rsidTr="00DF44BF">
        <w:trPr>
          <w:trHeight w:val="12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067DD" w:rsidRDefault="00DF44BF" w:rsidP="008F44DD">
            <w:pPr>
              <w:pStyle w:val="a4"/>
              <w:jc w:val="center"/>
            </w:pPr>
            <w:r>
              <w:t>54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0067DD" w:rsidRDefault="00DF44BF" w:rsidP="000067DD">
            <w:pPr>
              <w:pStyle w:val="a4"/>
              <w:jc w:val="both"/>
            </w:pPr>
            <w:r w:rsidRPr="00EA1ABC">
              <w:rPr>
                <w:color w:val="000000"/>
              </w:rPr>
              <w:t>Правила безопасности труда при выполнении творческого проек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067DD" w:rsidRDefault="00DF44BF" w:rsidP="000067DD">
            <w:pPr>
              <w:pStyle w:val="a4"/>
              <w:jc w:val="center"/>
            </w:pPr>
            <w:r>
              <w:t>1</w:t>
            </w:r>
          </w:p>
        </w:tc>
      </w:tr>
      <w:tr w:rsidR="000067DD" w:rsidTr="00DF44BF">
        <w:trPr>
          <w:trHeight w:val="15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067DD" w:rsidRDefault="00DF44BF" w:rsidP="008F44DD">
            <w:pPr>
              <w:pStyle w:val="a4"/>
              <w:jc w:val="center"/>
            </w:pPr>
            <w:r>
              <w:t>55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0067DD" w:rsidRPr="00DF44BF" w:rsidRDefault="00DF44BF" w:rsidP="00DF44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</w:t>
            </w:r>
            <w:r w:rsidRPr="00DF44BF">
              <w:rPr>
                <w:rFonts w:ascii="Times New Roman" w:hAnsi="Times New Roman" w:cs="Times New Roman"/>
                <w:sz w:val="24"/>
                <w:szCs w:val="24"/>
              </w:rPr>
              <w:t>«Изготовление из</w:t>
            </w:r>
            <w:r w:rsidRPr="00DF44BF">
              <w:rPr>
                <w:rFonts w:ascii="Times New Roman" w:hAnsi="Times New Roman" w:cs="Times New Roman"/>
                <w:sz w:val="24"/>
                <w:szCs w:val="24"/>
              </w:rPr>
              <w:softHyphen/>
              <w:t>делия»</w:t>
            </w:r>
            <w:r w:rsidRPr="00DF4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067DD" w:rsidRDefault="00DF44BF" w:rsidP="000067DD">
            <w:pPr>
              <w:pStyle w:val="a4"/>
              <w:jc w:val="center"/>
            </w:pPr>
            <w:r>
              <w:t>4</w:t>
            </w:r>
          </w:p>
        </w:tc>
      </w:tr>
      <w:tr w:rsidR="000067DD" w:rsidTr="00DF44BF">
        <w:trPr>
          <w:trHeight w:val="15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067DD" w:rsidRDefault="00DF44BF" w:rsidP="008F44DD">
            <w:pPr>
              <w:pStyle w:val="a4"/>
              <w:jc w:val="center"/>
            </w:pPr>
            <w:r>
              <w:t>56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0067DD" w:rsidRDefault="00DF44BF" w:rsidP="000067DD">
            <w:pPr>
              <w:pStyle w:val="a4"/>
              <w:jc w:val="both"/>
            </w:pPr>
            <w:r w:rsidRPr="00EA1ABC">
              <w:t>Оформление пояснительной записк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067DD" w:rsidRDefault="00DF44BF" w:rsidP="000067DD">
            <w:pPr>
              <w:pStyle w:val="a4"/>
              <w:jc w:val="center"/>
            </w:pPr>
            <w:r>
              <w:t>1</w:t>
            </w:r>
          </w:p>
        </w:tc>
      </w:tr>
      <w:tr w:rsidR="00DF44BF" w:rsidTr="00DF44BF">
        <w:trPr>
          <w:trHeight w:val="15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DF44BF" w:rsidRDefault="00DF44BF" w:rsidP="008F44DD">
            <w:pPr>
              <w:pStyle w:val="a4"/>
              <w:jc w:val="center"/>
            </w:pPr>
            <w:r>
              <w:t>57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F44BF" w:rsidRDefault="00DF44BF" w:rsidP="000067DD">
            <w:pPr>
              <w:pStyle w:val="a4"/>
              <w:jc w:val="both"/>
            </w:pPr>
            <w:r w:rsidRPr="00EA1ABC">
              <w:rPr>
                <w:color w:val="000000"/>
              </w:rPr>
              <w:t>Экономическое и экологическое обоснование творческого про</w:t>
            </w:r>
            <w:r w:rsidRPr="00EA1ABC">
              <w:rPr>
                <w:color w:val="000000"/>
              </w:rPr>
              <w:softHyphen/>
              <w:t>ек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F44BF" w:rsidRDefault="00DF44BF" w:rsidP="000067DD">
            <w:pPr>
              <w:pStyle w:val="a4"/>
              <w:jc w:val="center"/>
            </w:pPr>
            <w:r>
              <w:t>1</w:t>
            </w:r>
          </w:p>
        </w:tc>
      </w:tr>
      <w:tr w:rsidR="00DF44BF" w:rsidTr="00DF44BF">
        <w:trPr>
          <w:trHeight w:val="11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DF44BF" w:rsidRDefault="00DF44BF" w:rsidP="008F44DD">
            <w:pPr>
              <w:pStyle w:val="a4"/>
              <w:jc w:val="center"/>
            </w:pPr>
            <w:r>
              <w:t>58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F44BF" w:rsidRDefault="00DF44BF" w:rsidP="000067DD">
            <w:pPr>
              <w:pStyle w:val="a4"/>
              <w:jc w:val="both"/>
            </w:pPr>
            <w:r w:rsidRPr="00EA1ABC">
              <w:rPr>
                <w:color w:val="000000"/>
              </w:rPr>
              <w:t>Защита творческо</w:t>
            </w:r>
            <w:r w:rsidRPr="00EA1ABC">
              <w:rPr>
                <w:color w:val="000000"/>
              </w:rPr>
              <w:softHyphen/>
              <w:t>го проек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F44BF" w:rsidRDefault="00DF44BF" w:rsidP="000067DD">
            <w:pPr>
              <w:pStyle w:val="a4"/>
              <w:jc w:val="center"/>
            </w:pPr>
            <w:r>
              <w:t>1</w:t>
            </w:r>
          </w:p>
        </w:tc>
      </w:tr>
      <w:tr w:rsidR="00DF44BF" w:rsidTr="00DF44BF">
        <w:trPr>
          <w:trHeight w:val="13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DF44BF" w:rsidRDefault="00DF44BF" w:rsidP="008F44DD">
            <w:pPr>
              <w:pStyle w:val="a4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F44BF" w:rsidRPr="00DF44BF" w:rsidRDefault="00DF44BF" w:rsidP="00DF44BF">
            <w:pPr>
              <w:pStyle w:val="a4"/>
              <w:jc w:val="center"/>
              <w:rPr>
                <w:b/>
              </w:rPr>
            </w:pPr>
            <w:r w:rsidRPr="00DF44BF">
              <w:rPr>
                <w:b/>
                <w:bCs/>
                <w:color w:val="000000"/>
              </w:rPr>
              <w:t>Дизайн пришкольного участк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F44BF" w:rsidRPr="00DF44BF" w:rsidRDefault="00DF44BF" w:rsidP="00DF44BF">
            <w:pPr>
              <w:pStyle w:val="a4"/>
              <w:jc w:val="center"/>
              <w:rPr>
                <w:b/>
              </w:rPr>
            </w:pPr>
            <w:r w:rsidRPr="00DF44BF">
              <w:rPr>
                <w:b/>
              </w:rPr>
              <w:t>4</w:t>
            </w:r>
          </w:p>
        </w:tc>
      </w:tr>
      <w:tr w:rsidR="00DF44BF" w:rsidTr="00DF44BF">
        <w:trPr>
          <w:trHeight w:val="12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DF44BF" w:rsidRDefault="00DF44BF" w:rsidP="008F44DD">
            <w:pPr>
              <w:pStyle w:val="a4"/>
              <w:jc w:val="center"/>
            </w:pPr>
            <w:r>
              <w:t>59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F44BF" w:rsidRDefault="00DF44BF" w:rsidP="000067DD">
            <w:pPr>
              <w:pStyle w:val="a4"/>
              <w:jc w:val="both"/>
            </w:pPr>
            <w:r w:rsidRPr="00EA1ABC">
              <w:rPr>
                <w:color w:val="000000"/>
              </w:rPr>
              <w:t>Обустройство пришкольного участка. Цветочно-декоративные рас</w:t>
            </w:r>
            <w:r w:rsidRPr="00EA1ABC">
              <w:rPr>
                <w:color w:val="000000"/>
              </w:rPr>
              <w:softHyphen/>
              <w:t>тения. ТБ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F44BF" w:rsidRDefault="00DF44BF" w:rsidP="000067DD">
            <w:pPr>
              <w:pStyle w:val="a4"/>
              <w:jc w:val="center"/>
            </w:pPr>
            <w:r>
              <w:t>1</w:t>
            </w:r>
          </w:p>
        </w:tc>
      </w:tr>
      <w:tr w:rsidR="00DF44BF" w:rsidTr="00DF44BF">
        <w:trPr>
          <w:trHeight w:val="11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DF44BF" w:rsidRDefault="00DF44BF" w:rsidP="008F44DD">
            <w:pPr>
              <w:pStyle w:val="a4"/>
              <w:jc w:val="center"/>
            </w:pPr>
            <w:r>
              <w:t>6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F44BF" w:rsidRDefault="00DF44BF" w:rsidP="000067DD">
            <w:pPr>
              <w:pStyle w:val="a4"/>
              <w:jc w:val="both"/>
            </w:pPr>
            <w:r w:rsidRPr="00EA1ABC">
              <w:rPr>
                <w:color w:val="000000"/>
              </w:rPr>
              <w:t>Агротехника куль</w:t>
            </w:r>
            <w:r w:rsidRPr="00EA1ABC">
              <w:rPr>
                <w:color w:val="000000"/>
              </w:rPr>
              <w:softHyphen/>
              <w:t>тур. Понятие о сорте, сроках уборки и посадк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F44BF" w:rsidRDefault="00DF44BF" w:rsidP="000067DD">
            <w:pPr>
              <w:pStyle w:val="a4"/>
              <w:jc w:val="center"/>
            </w:pPr>
            <w:r>
              <w:t>1</w:t>
            </w:r>
          </w:p>
        </w:tc>
      </w:tr>
      <w:tr w:rsidR="00DF44BF" w:rsidTr="00DF44BF">
        <w:trPr>
          <w:trHeight w:val="12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DF44BF" w:rsidRDefault="00DF44BF" w:rsidP="008F44DD">
            <w:pPr>
              <w:pStyle w:val="a4"/>
              <w:jc w:val="center"/>
            </w:pPr>
            <w:r>
              <w:t>61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F44BF" w:rsidRDefault="00DF44BF" w:rsidP="000067DD">
            <w:pPr>
              <w:pStyle w:val="a4"/>
              <w:jc w:val="both"/>
            </w:pPr>
            <w:r w:rsidRPr="00EA1ABC">
              <w:rPr>
                <w:color w:val="000000"/>
              </w:rPr>
              <w:t>Защита растений от неблагоприят</w:t>
            </w:r>
            <w:r w:rsidRPr="00EA1ABC">
              <w:rPr>
                <w:color w:val="000000"/>
              </w:rPr>
              <w:softHyphen/>
              <w:t>ных факторов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F44BF" w:rsidRDefault="00DF44BF" w:rsidP="000067DD">
            <w:pPr>
              <w:pStyle w:val="a4"/>
              <w:jc w:val="center"/>
            </w:pPr>
            <w:r>
              <w:t>1</w:t>
            </w:r>
          </w:p>
        </w:tc>
      </w:tr>
      <w:tr w:rsidR="00DF44BF" w:rsidTr="00DF44BF">
        <w:trPr>
          <w:trHeight w:val="12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DF44BF" w:rsidRDefault="00DF44BF" w:rsidP="008F44DD">
            <w:pPr>
              <w:pStyle w:val="a4"/>
              <w:jc w:val="center"/>
            </w:pPr>
            <w:r>
              <w:t>6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F44BF" w:rsidRDefault="00DF44BF" w:rsidP="000067DD">
            <w:pPr>
              <w:pStyle w:val="a4"/>
              <w:jc w:val="both"/>
            </w:pPr>
            <w:r w:rsidRPr="00EA1ABC">
              <w:rPr>
                <w:color w:val="000000"/>
              </w:rPr>
              <w:t>Анализ формиро</w:t>
            </w:r>
            <w:r w:rsidRPr="00EA1ABC">
              <w:rPr>
                <w:color w:val="000000"/>
              </w:rPr>
              <w:softHyphen/>
              <w:t>вания культуры тру</w:t>
            </w:r>
            <w:r w:rsidRPr="00EA1ABC">
              <w:rPr>
                <w:color w:val="000000"/>
              </w:rPr>
              <w:softHyphen/>
              <w:t>да. Подведение ито</w:t>
            </w:r>
            <w:r w:rsidRPr="00EA1ABC">
              <w:rPr>
                <w:color w:val="000000"/>
              </w:rPr>
              <w:softHyphen/>
              <w:t>гов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F44BF" w:rsidRDefault="00DF44BF" w:rsidP="000067DD">
            <w:pPr>
              <w:pStyle w:val="a4"/>
              <w:jc w:val="center"/>
            </w:pPr>
            <w:r>
              <w:t>1</w:t>
            </w:r>
          </w:p>
        </w:tc>
      </w:tr>
      <w:tr w:rsidR="003E58BC" w:rsidTr="00DF44BF">
        <w:tc>
          <w:tcPr>
            <w:tcW w:w="959" w:type="dxa"/>
          </w:tcPr>
          <w:p w:rsidR="003E58BC" w:rsidRPr="0084334F" w:rsidRDefault="003E58BC" w:rsidP="008F44DD">
            <w:pPr>
              <w:pStyle w:val="a4"/>
              <w:jc w:val="center"/>
              <w:rPr>
                <w:b/>
              </w:rPr>
            </w:pPr>
            <w:r w:rsidRPr="0084334F">
              <w:rPr>
                <w:b/>
              </w:rPr>
              <w:t>Итого:</w:t>
            </w:r>
          </w:p>
        </w:tc>
        <w:tc>
          <w:tcPr>
            <w:tcW w:w="5245" w:type="dxa"/>
          </w:tcPr>
          <w:p w:rsidR="003E58BC" w:rsidRPr="0084334F" w:rsidRDefault="003E58BC" w:rsidP="000067DD">
            <w:pPr>
              <w:pStyle w:val="a4"/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3E58BC" w:rsidRPr="0084334F" w:rsidRDefault="00C17B42" w:rsidP="000067DD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</w:tbl>
    <w:p w:rsidR="003E58BC" w:rsidRDefault="003E58BC" w:rsidP="003E58BC">
      <w:pPr>
        <w:spacing w:after="0" w:line="240" w:lineRule="auto"/>
        <w:jc w:val="both"/>
      </w:pPr>
    </w:p>
    <w:p w:rsidR="003E58BC" w:rsidRDefault="003E58BC" w:rsidP="003E58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2C7">
        <w:rPr>
          <w:rFonts w:ascii="Times New Roman" w:hAnsi="Times New Roman" w:cs="Times New Roman"/>
          <w:b/>
          <w:sz w:val="24"/>
          <w:szCs w:val="24"/>
        </w:rPr>
        <w:t>Список рекомендуемой Литературы.</w:t>
      </w:r>
    </w:p>
    <w:p w:rsidR="003E58BC" w:rsidRDefault="003E58BC" w:rsidP="003E58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19F">
        <w:rPr>
          <w:rFonts w:ascii="Times New Roman" w:hAnsi="Times New Roman" w:cs="Times New Roman"/>
          <w:b/>
          <w:sz w:val="24"/>
          <w:szCs w:val="24"/>
        </w:rPr>
        <w:t>Учебно-методический комплекс.</w:t>
      </w:r>
    </w:p>
    <w:p w:rsidR="00234070" w:rsidRDefault="00234070" w:rsidP="00234070">
      <w:pPr>
        <w:pStyle w:val="c17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b/>
          <w:bCs/>
          <w:color w:val="000000"/>
        </w:rPr>
      </w:pPr>
    </w:p>
    <w:p w:rsidR="00234070" w:rsidRDefault="00234070" w:rsidP="00234070">
      <w:pPr>
        <w:pStyle w:val="c1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Литература для учителя:</w:t>
      </w:r>
    </w:p>
    <w:p w:rsidR="00234070" w:rsidRDefault="00234070" w:rsidP="00234070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1.Технология. Обслуживающий труд : 7класс : учебник для учащихся общеобразовательных учреждений ( Н.В. </w:t>
      </w:r>
      <w:proofErr w:type="spellStart"/>
      <w:r>
        <w:rPr>
          <w:rStyle w:val="c1"/>
          <w:color w:val="000000"/>
        </w:rPr>
        <w:t>Синицина</w:t>
      </w:r>
      <w:proofErr w:type="spellEnd"/>
      <w:r>
        <w:rPr>
          <w:rStyle w:val="c1"/>
          <w:color w:val="000000"/>
        </w:rPr>
        <w:t xml:space="preserve">, О.В. </w:t>
      </w:r>
      <w:proofErr w:type="spellStart"/>
      <w:r>
        <w:rPr>
          <w:rStyle w:val="c1"/>
          <w:color w:val="000000"/>
        </w:rPr>
        <w:t>Табурчак</w:t>
      </w:r>
      <w:proofErr w:type="spellEnd"/>
      <w:r>
        <w:rPr>
          <w:rStyle w:val="c1"/>
          <w:color w:val="000000"/>
        </w:rPr>
        <w:t xml:space="preserve"> О.А. Кожина и др.); под ред. В.Д. Симоненко. </w:t>
      </w:r>
      <w:proofErr w:type="gramStart"/>
      <w:r>
        <w:rPr>
          <w:rStyle w:val="c1"/>
          <w:color w:val="000000"/>
        </w:rPr>
        <w:t>–</w:t>
      </w:r>
      <w:proofErr w:type="spellStart"/>
      <w:r>
        <w:rPr>
          <w:rStyle w:val="c1"/>
          <w:color w:val="000000"/>
        </w:rPr>
        <w:t>М</w:t>
      </w:r>
      <w:proofErr w:type="gramEnd"/>
      <w:r>
        <w:rPr>
          <w:rStyle w:val="c1"/>
          <w:color w:val="000000"/>
        </w:rPr>
        <w:t>.:Вентана</w:t>
      </w:r>
      <w:proofErr w:type="spellEnd"/>
      <w:r>
        <w:rPr>
          <w:rStyle w:val="c1"/>
          <w:color w:val="000000"/>
        </w:rPr>
        <w:t xml:space="preserve"> – Граф,2011.</w:t>
      </w:r>
    </w:p>
    <w:p w:rsidR="00234070" w:rsidRDefault="00234070" w:rsidP="00234070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2. </w:t>
      </w:r>
      <w:proofErr w:type="spellStart"/>
      <w:r>
        <w:rPr>
          <w:rStyle w:val="c1"/>
          <w:color w:val="000000"/>
        </w:rPr>
        <w:t>Маркуцкая</w:t>
      </w:r>
      <w:proofErr w:type="spellEnd"/>
      <w:r>
        <w:rPr>
          <w:rStyle w:val="c1"/>
          <w:color w:val="000000"/>
        </w:rPr>
        <w:t xml:space="preserve"> С.Э. Технология: Обслуживающий труд. Тесты. 5-7 классы / </w:t>
      </w:r>
      <w:proofErr w:type="spellStart"/>
      <w:r>
        <w:rPr>
          <w:rStyle w:val="c1"/>
          <w:color w:val="000000"/>
        </w:rPr>
        <w:t>Маркуцкая</w:t>
      </w:r>
      <w:proofErr w:type="spellEnd"/>
      <w:r>
        <w:rPr>
          <w:rStyle w:val="c1"/>
          <w:color w:val="000000"/>
        </w:rPr>
        <w:t xml:space="preserve"> С.Э. – М.:     Издательство     “Экзамен”, 2006. – 128с. (Серия “Учебно-методический комплект”)</w:t>
      </w:r>
    </w:p>
    <w:p w:rsidR="00234070" w:rsidRDefault="00234070" w:rsidP="00234070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3. Арефьев И.П. Занимательные уроки технологии для девочек. 5 класс: Пособие для учителей. – М.: Школьная пресса, 2005. – 80с.</w:t>
      </w:r>
    </w:p>
    <w:p w:rsidR="00234070" w:rsidRDefault="00234070" w:rsidP="00234070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4. Программа  основного общего образования по образовательной области «Технология» (допущены Министерством образования Российской Федерации) по направлению</w:t>
      </w:r>
    </w:p>
    <w:p w:rsidR="00234070" w:rsidRDefault="00234070" w:rsidP="00234070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«Обслуживающий труд». «Сборник нормативных документов. Технология / сост. С23 Э. Д. Днепров, А.К. Аркадьев. – М.: Дрофа,2007.- 198, под ред. В.Д. Симоненко (М., 2007);</w:t>
      </w:r>
    </w:p>
    <w:p w:rsidR="00234070" w:rsidRDefault="00234070" w:rsidP="00234070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5.Технология. 5-11 классы (вариант для девочек): развернутое тематическое планирование по программе В. Д. Симоненко / авт.-сост. Е.А. Киселёва (и др.).- Изд. 2-е.- Волгоград: Учитель, 2010,-111 </w:t>
      </w:r>
      <w:proofErr w:type="gramStart"/>
      <w:r>
        <w:rPr>
          <w:rStyle w:val="c1"/>
          <w:color w:val="000000"/>
        </w:rPr>
        <w:t>с</w:t>
      </w:r>
      <w:proofErr w:type="gramEnd"/>
      <w:r>
        <w:rPr>
          <w:rStyle w:val="c1"/>
          <w:color w:val="000000"/>
        </w:rPr>
        <w:t>.</w:t>
      </w:r>
    </w:p>
    <w:p w:rsidR="00234070" w:rsidRDefault="00234070" w:rsidP="00234070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lastRenderedPageBreak/>
        <w:t xml:space="preserve">6. Технология. 5 класс: Сборник проектов: Пособие для учителя / М.И. Гуревич, М.Б. Павлова, И.Л. Петрова, </w:t>
      </w:r>
      <w:proofErr w:type="gramStart"/>
      <w:r>
        <w:rPr>
          <w:rStyle w:val="c1"/>
          <w:color w:val="000000"/>
        </w:rPr>
        <w:t>Дж</w:t>
      </w:r>
      <w:proofErr w:type="gramEnd"/>
      <w:r>
        <w:rPr>
          <w:rStyle w:val="c1"/>
          <w:color w:val="000000"/>
        </w:rPr>
        <w:t xml:space="preserve">. </w:t>
      </w:r>
      <w:proofErr w:type="spellStart"/>
      <w:r>
        <w:rPr>
          <w:rStyle w:val="c1"/>
          <w:color w:val="000000"/>
        </w:rPr>
        <w:t>Питт</w:t>
      </w:r>
      <w:proofErr w:type="spellEnd"/>
      <w:r>
        <w:rPr>
          <w:rStyle w:val="c1"/>
          <w:color w:val="000000"/>
        </w:rPr>
        <w:t xml:space="preserve">, И.А. Сасова / Под ред. И.А. </w:t>
      </w:r>
      <w:proofErr w:type="spellStart"/>
      <w:r>
        <w:rPr>
          <w:rStyle w:val="c1"/>
          <w:color w:val="000000"/>
        </w:rPr>
        <w:t>Сасовой</w:t>
      </w:r>
      <w:proofErr w:type="spellEnd"/>
      <w:r>
        <w:rPr>
          <w:rStyle w:val="c1"/>
          <w:color w:val="000000"/>
        </w:rPr>
        <w:t xml:space="preserve">. – М.: </w:t>
      </w:r>
      <w:proofErr w:type="spellStart"/>
      <w:r>
        <w:rPr>
          <w:rStyle w:val="c1"/>
          <w:color w:val="000000"/>
        </w:rPr>
        <w:t>Вентана-Граф</w:t>
      </w:r>
      <w:proofErr w:type="spellEnd"/>
      <w:r>
        <w:rPr>
          <w:rStyle w:val="c1"/>
          <w:color w:val="000000"/>
        </w:rPr>
        <w:t>, 2009. – 144 с.: ил.</w:t>
      </w:r>
    </w:p>
    <w:p w:rsidR="00CC1FBE" w:rsidRDefault="00234070" w:rsidP="00234070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</w:rPr>
      </w:pPr>
      <w:r>
        <w:rPr>
          <w:rStyle w:val="c1"/>
          <w:color w:val="000000"/>
        </w:rPr>
        <w:t xml:space="preserve">7. </w:t>
      </w:r>
      <w:proofErr w:type="spellStart"/>
      <w:r>
        <w:rPr>
          <w:rStyle w:val="c1"/>
          <w:color w:val="000000"/>
        </w:rPr>
        <w:t>Гаевая</w:t>
      </w:r>
      <w:proofErr w:type="spellEnd"/>
      <w:r>
        <w:rPr>
          <w:rStyle w:val="c1"/>
          <w:i/>
          <w:iCs/>
          <w:color w:val="000000"/>
        </w:rPr>
        <w:t>, Р. А. </w:t>
      </w:r>
      <w:r>
        <w:rPr>
          <w:rStyle w:val="c1"/>
          <w:color w:val="000000"/>
        </w:rPr>
        <w:t xml:space="preserve">Хлеб на вашем столе / Р. А. </w:t>
      </w:r>
      <w:proofErr w:type="spellStart"/>
      <w:r>
        <w:rPr>
          <w:rStyle w:val="c1"/>
          <w:color w:val="000000"/>
        </w:rPr>
        <w:t>Гаевая</w:t>
      </w:r>
      <w:proofErr w:type="spellEnd"/>
      <w:r>
        <w:rPr>
          <w:rStyle w:val="c1"/>
          <w:color w:val="000000"/>
        </w:rPr>
        <w:t>, М. А. Ященко. - Киев: Урожай,2006., 2006.</w:t>
      </w:r>
    </w:p>
    <w:p w:rsidR="00234070" w:rsidRPr="00234070" w:rsidRDefault="00234070" w:rsidP="00234070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234070" w:rsidRDefault="00234070" w:rsidP="00234070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Литература для учащихся:</w:t>
      </w:r>
    </w:p>
    <w:p w:rsidR="00234070" w:rsidRDefault="00234070" w:rsidP="00234070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1.Технология. Обслуживающий труд : 7 класс : учебник для учащихся общеобразовательных учреждений ( </w:t>
      </w:r>
      <w:proofErr w:type="spellStart"/>
      <w:r>
        <w:rPr>
          <w:rStyle w:val="c1"/>
          <w:color w:val="000000"/>
        </w:rPr>
        <w:t>Н.В.Синицина</w:t>
      </w:r>
      <w:proofErr w:type="gramStart"/>
      <w:r>
        <w:rPr>
          <w:rStyle w:val="c1"/>
          <w:color w:val="000000"/>
        </w:rPr>
        <w:t>,О</w:t>
      </w:r>
      <w:proofErr w:type="gramEnd"/>
      <w:r>
        <w:rPr>
          <w:rStyle w:val="c1"/>
          <w:color w:val="000000"/>
        </w:rPr>
        <w:t>.В.Табурчак,О.А.Кожина</w:t>
      </w:r>
      <w:proofErr w:type="spellEnd"/>
      <w:r>
        <w:rPr>
          <w:rStyle w:val="c1"/>
          <w:color w:val="000000"/>
        </w:rPr>
        <w:t xml:space="preserve"> и др.); под ред. В.Д. Симоненко. –</w:t>
      </w:r>
      <w:proofErr w:type="spellStart"/>
      <w:r>
        <w:rPr>
          <w:rStyle w:val="c1"/>
          <w:color w:val="000000"/>
        </w:rPr>
        <w:t>М.:Вентана</w:t>
      </w:r>
      <w:proofErr w:type="spellEnd"/>
      <w:r>
        <w:rPr>
          <w:rStyle w:val="c1"/>
          <w:color w:val="000000"/>
        </w:rPr>
        <w:t xml:space="preserve"> – Граф,2011.</w:t>
      </w:r>
    </w:p>
    <w:p w:rsidR="00234070" w:rsidRDefault="00234070" w:rsidP="00234070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2.Боттон Николь. Мягкие игрушки своими руками. /Пер. с фр. </w:t>
      </w:r>
      <w:proofErr w:type="spellStart"/>
      <w:r>
        <w:rPr>
          <w:rStyle w:val="c1"/>
          <w:color w:val="000000"/>
        </w:rPr>
        <w:t>В.А.Мукосеевой</w:t>
      </w:r>
      <w:proofErr w:type="spellEnd"/>
      <w:r>
        <w:rPr>
          <w:rStyle w:val="c1"/>
          <w:color w:val="000000"/>
        </w:rPr>
        <w:t>. – М.: ООО «Мир книги», 2007. – 96с.</w:t>
      </w:r>
    </w:p>
    <w:p w:rsidR="00234070" w:rsidRDefault="00234070" w:rsidP="00234070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3.Стильные штучки для вашего дома. – М.: </w:t>
      </w:r>
      <w:proofErr w:type="spellStart"/>
      <w:r>
        <w:rPr>
          <w:rStyle w:val="c1"/>
          <w:color w:val="000000"/>
        </w:rPr>
        <w:t>АСТ-Пресс</w:t>
      </w:r>
      <w:proofErr w:type="spellEnd"/>
      <w:r>
        <w:rPr>
          <w:rStyle w:val="c1"/>
          <w:color w:val="000000"/>
        </w:rPr>
        <w:t xml:space="preserve"> Книга, 2006. – 120с.</w:t>
      </w:r>
    </w:p>
    <w:p w:rsidR="00234070" w:rsidRDefault="00234070" w:rsidP="00234070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4.Фомина Ю.А. Интерьер к торжеству. Украшаем дом к приему гостей и делаем подарки. – М.: ЭКСМО, 2006. – 64с.</w:t>
      </w:r>
    </w:p>
    <w:p w:rsidR="00234070" w:rsidRDefault="00234070" w:rsidP="00234070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5.Чибрикова О.В. Прикольные подарки к любому празднику. – М.: ЭКСМО, 2006. – 64с</w:t>
      </w:r>
    </w:p>
    <w:p w:rsidR="00234070" w:rsidRDefault="00234070" w:rsidP="00234070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6.Махмутова Х.И. Предметы интерьера в технике батик и аппликация. – М.: ЭКСМО, 2006. – 64.</w:t>
      </w:r>
    </w:p>
    <w:p w:rsidR="00234070" w:rsidRDefault="00234070" w:rsidP="00234070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7.Лучшие техники для любителей вышивки</w:t>
      </w:r>
      <w:proofErr w:type="gramStart"/>
      <w:r>
        <w:rPr>
          <w:rStyle w:val="c1"/>
          <w:color w:val="000000"/>
        </w:rPr>
        <w:t xml:space="preserve"> /П</w:t>
      </w:r>
      <w:proofErr w:type="gramEnd"/>
      <w:r>
        <w:rPr>
          <w:rStyle w:val="c1"/>
          <w:color w:val="000000"/>
        </w:rPr>
        <w:t>од ред. Анны Скотт; пер. с англ. А. Шевченко – М.: «Альбом», 2006. – 159с.</w:t>
      </w:r>
    </w:p>
    <w:p w:rsidR="00234070" w:rsidRDefault="00234070" w:rsidP="00234070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8.Кришталева В. С. «Вязание узоров крючком» Москва 2007.</w:t>
      </w:r>
    </w:p>
    <w:p w:rsidR="00234070" w:rsidRDefault="00234070" w:rsidP="00234070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9.Терешкович Т.А. «Школа вязания» Минск «Полымя»2010.</w:t>
      </w:r>
    </w:p>
    <w:p w:rsidR="00B41E1D" w:rsidRDefault="00B41E1D" w:rsidP="00851468">
      <w:pPr>
        <w:pStyle w:val="a4"/>
      </w:pPr>
    </w:p>
    <w:sectPr w:rsidR="00B41E1D" w:rsidSect="0085146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7DD" w:rsidRDefault="000067DD" w:rsidP="00767A6C">
      <w:pPr>
        <w:spacing w:after="0" w:line="240" w:lineRule="auto"/>
      </w:pPr>
      <w:r>
        <w:separator/>
      </w:r>
    </w:p>
  </w:endnote>
  <w:endnote w:type="continuationSeparator" w:id="1">
    <w:p w:rsidR="000067DD" w:rsidRDefault="000067DD" w:rsidP="00767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7DD" w:rsidRDefault="000067DD" w:rsidP="00767A6C">
      <w:pPr>
        <w:spacing w:after="0" w:line="240" w:lineRule="auto"/>
      </w:pPr>
      <w:r>
        <w:separator/>
      </w:r>
    </w:p>
  </w:footnote>
  <w:footnote w:type="continuationSeparator" w:id="1">
    <w:p w:rsidR="000067DD" w:rsidRDefault="000067DD" w:rsidP="00767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43CA"/>
    <w:multiLevelType w:val="multilevel"/>
    <w:tmpl w:val="AC5A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A918D0"/>
    <w:multiLevelType w:val="multilevel"/>
    <w:tmpl w:val="1F22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AB2A64"/>
    <w:multiLevelType w:val="multilevel"/>
    <w:tmpl w:val="FC028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84638"/>
    <w:multiLevelType w:val="multilevel"/>
    <w:tmpl w:val="2A42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812E5E"/>
    <w:multiLevelType w:val="multilevel"/>
    <w:tmpl w:val="16ECA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185285"/>
    <w:multiLevelType w:val="multilevel"/>
    <w:tmpl w:val="D9BE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096E7D"/>
    <w:multiLevelType w:val="multilevel"/>
    <w:tmpl w:val="FB62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23059B"/>
    <w:multiLevelType w:val="multilevel"/>
    <w:tmpl w:val="75A4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4743C1"/>
    <w:multiLevelType w:val="multilevel"/>
    <w:tmpl w:val="2680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971F4F"/>
    <w:multiLevelType w:val="multilevel"/>
    <w:tmpl w:val="87B84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5B0C11"/>
    <w:multiLevelType w:val="multilevel"/>
    <w:tmpl w:val="111CC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8B346E"/>
    <w:multiLevelType w:val="multilevel"/>
    <w:tmpl w:val="1B6A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833C6E"/>
    <w:multiLevelType w:val="multilevel"/>
    <w:tmpl w:val="15A6D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E44F36"/>
    <w:multiLevelType w:val="multilevel"/>
    <w:tmpl w:val="1450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BE1B30"/>
    <w:multiLevelType w:val="multilevel"/>
    <w:tmpl w:val="8DE8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820936"/>
    <w:multiLevelType w:val="multilevel"/>
    <w:tmpl w:val="0264E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C6193D"/>
    <w:multiLevelType w:val="multilevel"/>
    <w:tmpl w:val="C3B4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3632BF"/>
    <w:multiLevelType w:val="multilevel"/>
    <w:tmpl w:val="FFA64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4D2F05"/>
    <w:multiLevelType w:val="multilevel"/>
    <w:tmpl w:val="054EF21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9">
    <w:nsid w:val="731D5F2A"/>
    <w:multiLevelType w:val="multilevel"/>
    <w:tmpl w:val="5464E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073836"/>
    <w:multiLevelType w:val="multilevel"/>
    <w:tmpl w:val="465C8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410E03"/>
    <w:multiLevelType w:val="multilevel"/>
    <w:tmpl w:val="7C32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000856"/>
    <w:multiLevelType w:val="multilevel"/>
    <w:tmpl w:val="1466E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FF5149"/>
    <w:multiLevelType w:val="multilevel"/>
    <w:tmpl w:val="39FA8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5"/>
  </w:num>
  <w:num w:numId="5">
    <w:abstractNumId w:val="19"/>
  </w:num>
  <w:num w:numId="6">
    <w:abstractNumId w:val="14"/>
  </w:num>
  <w:num w:numId="7">
    <w:abstractNumId w:val="1"/>
  </w:num>
  <w:num w:numId="8">
    <w:abstractNumId w:val="3"/>
  </w:num>
  <w:num w:numId="9">
    <w:abstractNumId w:val="8"/>
  </w:num>
  <w:num w:numId="10">
    <w:abstractNumId w:val="11"/>
  </w:num>
  <w:num w:numId="11">
    <w:abstractNumId w:val="16"/>
  </w:num>
  <w:num w:numId="12">
    <w:abstractNumId w:val="18"/>
  </w:num>
  <w:num w:numId="13">
    <w:abstractNumId w:val="20"/>
  </w:num>
  <w:num w:numId="14">
    <w:abstractNumId w:val="17"/>
  </w:num>
  <w:num w:numId="15">
    <w:abstractNumId w:val="9"/>
  </w:num>
  <w:num w:numId="16">
    <w:abstractNumId w:val="6"/>
  </w:num>
  <w:num w:numId="17">
    <w:abstractNumId w:val="0"/>
  </w:num>
  <w:num w:numId="18">
    <w:abstractNumId w:val="21"/>
  </w:num>
  <w:num w:numId="19">
    <w:abstractNumId w:val="7"/>
  </w:num>
  <w:num w:numId="20">
    <w:abstractNumId w:val="5"/>
  </w:num>
  <w:num w:numId="21">
    <w:abstractNumId w:val="2"/>
  </w:num>
  <w:num w:numId="22">
    <w:abstractNumId w:val="4"/>
  </w:num>
  <w:num w:numId="23">
    <w:abstractNumId w:val="23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1FBE"/>
    <w:rsid w:val="000067DD"/>
    <w:rsid w:val="000226EB"/>
    <w:rsid w:val="00032C2F"/>
    <w:rsid w:val="000A33A6"/>
    <w:rsid w:val="000A364B"/>
    <w:rsid w:val="000B2155"/>
    <w:rsid w:val="00222749"/>
    <w:rsid w:val="00234070"/>
    <w:rsid w:val="0027394A"/>
    <w:rsid w:val="002875EB"/>
    <w:rsid w:val="00292620"/>
    <w:rsid w:val="00323790"/>
    <w:rsid w:val="00393302"/>
    <w:rsid w:val="003A7BDC"/>
    <w:rsid w:val="003E58BC"/>
    <w:rsid w:val="0047473D"/>
    <w:rsid w:val="004C6F8B"/>
    <w:rsid w:val="00536D16"/>
    <w:rsid w:val="005C28FA"/>
    <w:rsid w:val="005C2C5D"/>
    <w:rsid w:val="006C0CCF"/>
    <w:rsid w:val="00767A6C"/>
    <w:rsid w:val="007A3DF2"/>
    <w:rsid w:val="007C5A49"/>
    <w:rsid w:val="00846EF3"/>
    <w:rsid w:val="00851468"/>
    <w:rsid w:val="008F44DD"/>
    <w:rsid w:val="00974F1E"/>
    <w:rsid w:val="00B04011"/>
    <w:rsid w:val="00B41E1D"/>
    <w:rsid w:val="00BC57F6"/>
    <w:rsid w:val="00BD40E0"/>
    <w:rsid w:val="00BE448C"/>
    <w:rsid w:val="00C17B42"/>
    <w:rsid w:val="00C5734D"/>
    <w:rsid w:val="00C736E9"/>
    <w:rsid w:val="00C81461"/>
    <w:rsid w:val="00CB0BF5"/>
    <w:rsid w:val="00CC1FBE"/>
    <w:rsid w:val="00D304D9"/>
    <w:rsid w:val="00D3628F"/>
    <w:rsid w:val="00D8346E"/>
    <w:rsid w:val="00DB4072"/>
    <w:rsid w:val="00DF44BF"/>
    <w:rsid w:val="00E35FB3"/>
    <w:rsid w:val="00E555F0"/>
    <w:rsid w:val="00EA1ABC"/>
    <w:rsid w:val="00EC2AAF"/>
    <w:rsid w:val="00EE0264"/>
    <w:rsid w:val="00FA2052"/>
    <w:rsid w:val="00FA2932"/>
    <w:rsid w:val="00FC2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1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C2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67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67A6C"/>
  </w:style>
  <w:style w:type="paragraph" w:styleId="a7">
    <w:name w:val="footer"/>
    <w:basedOn w:val="a"/>
    <w:link w:val="a8"/>
    <w:uiPriority w:val="99"/>
    <w:semiHidden/>
    <w:unhideWhenUsed/>
    <w:rsid w:val="00767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7A6C"/>
  </w:style>
  <w:style w:type="paragraph" w:customStyle="1" w:styleId="c10">
    <w:name w:val="c10"/>
    <w:basedOn w:val="a"/>
    <w:rsid w:val="00234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34070"/>
  </w:style>
  <w:style w:type="paragraph" w:customStyle="1" w:styleId="c5">
    <w:name w:val="c5"/>
    <w:basedOn w:val="a"/>
    <w:rsid w:val="00234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234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69908-75D8-4B40-9057-0CA0E3EA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0</Pages>
  <Words>3600</Words>
  <Characters>2052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КОУ</dc:creator>
  <cp:keywords/>
  <dc:description/>
  <cp:lastModifiedBy>ОГКОУ-№92</cp:lastModifiedBy>
  <cp:revision>32</cp:revision>
  <dcterms:created xsi:type="dcterms:W3CDTF">2018-10-01T06:44:00Z</dcterms:created>
  <dcterms:modified xsi:type="dcterms:W3CDTF">2019-03-01T05:48:00Z</dcterms:modified>
</cp:coreProperties>
</file>